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FB129C" w:rsidRPr="00F60C6E" w14:paraId="3F94BF47" w14:textId="77777777" w:rsidTr="001A4713">
        <w:tc>
          <w:tcPr>
            <w:tcW w:w="15388" w:type="dxa"/>
            <w:gridSpan w:val="5"/>
            <w:shd w:val="clear" w:color="auto" w:fill="FFCC99"/>
          </w:tcPr>
          <w:p w14:paraId="47AD0B81" w14:textId="73E1DA66" w:rsidR="001A4713" w:rsidRDefault="00FB129C" w:rsidP="001A4713">
            <w:r w:rsidRPr="00FB129C">
              <w:t>Dieser Plan ist eine Mustervorlage</w:t>
            </w:r>
            <w:r>
              <w:t xml:space="preserve"> und darf verwendet werden. Die </w:t>
            </w:r>
            <w:r w:rsidR="000E2CD6">
              <w:t>I</w:t>
            </w:r>
            <w:r>
              <w:t xml:space="preserve">ntervalle sind betriebsspezifisch </w:t>
            </w:r>
            <w:r w:rsidR="001A4713">
              <w:t>individuell</w:t>
            </w:r>
            <w:r>
              <w:t xml:space="preserve"> </w:t>
            </w:r>
            <w:r w:rsidR="001A4713">
              <w:t xml:space="preserve">zu wählen </w:t>
            </w:r>
            <w:r>
              <w:t>und sollen nur einen Richtwert darstellen. Es gibt keine Evidenz zu den Intervallen von</w:t>
            </w:r>
            <w:r w:rsidR="001A4713">
              <w:t xml:space="preserve"> Reinigungsarbeiten.</w:t>
            </w:r>
          </w:p>
          <w:p w14:paraId="20696E06" w14:textId="77777777" w:rsidR="001A4713" w:rsidRDefault="001A4713" w:rsidP="001A4713">
            <w:r>
              <w:t>Gemäss Evidenz ist immer dann eine Wischdesinfektion durchzuführen, wenn eine Kontaminations- und/oder Infektionsgefahr besteht.</w:t>
            </w:r>
          </w:p>
          <w:p w14:paraId="1B606426" w14:textId="77777777" w:rsidR="00FB129C" w:rsidRDefault="001A4713" w:rsidP="001A4713">
            <w:r>
              <w:t>Bei medizinischen Geräten müssen immer die Herstellerangaben berücksichtigt werden.</w:t>
            </w:r>
          </w:p>
          <w:p w14:paraId="283CCD17" w14:textId="58E0C9DA" w:rsidR="0026511B" w:rsidRPr="00FB129C" w:rsidRDefault="0026511B" w:rsidP="001A4713">
            <w:r>
              <w:t xml:space="preserve">Dieser Plan ist im Hygiene Netzwerk </w:t>
            </w:r>
            <w:r w:rsidR="00A95A5B">
              <w:t>Ost</w:t>
            </w:r>
            <w:r w:rsidR="00B45221">
              <w:t>-CH</w:t>
            </w:r>
            <w:r>
              <w:t xml:space="preserve"> entstanden</w:t>
            </w:r>
            <w:r w:rsidR="000E2CD6">
              <w:t xml:space="preserve"> in Diskussion mit den Teilnehmenden und einer Fachberaterin Infektionsprävention.</w:t>
            </w:r>
          </w:p>
        </w:tc>
      </w:tr>
      <w:tr w:rsidR="00F60C6E" w:rsidRPr="00F60C6E" w14:paraId="6BD79D28" w14:textId="77777777" w:rsidTr="001A4713">
        <w:tc>
          <w:tcPr>
            <w:tcW w:w="15388" w:type="dxa"/>
            <w:gridSpan w:val="5"/>
            <w:shd w:val="clear" w:color="auto" w:fill="FFCC66"/>
          </w:tcPr>
          <w:p w14:paraId="4994C85E" w14:textId="77777777" w:rsidR="00F60C6E" w:rsidRPr="00F60C6E" w:rsidRDefault="00F60C6E" w:rsidP="00F60C6E">
            <w:pPr>
              <w:jc w:val="center"/>
              <w:rPr>
                <w:sz w:val="40"/>
                <w:szCs w:val="40"/>
              </w:rPr>
            </w:pPr>
            <w:r w:rsidRPr="00F60C6E">
              <w:rPr>
                <w:sz w:val="40"/>
                <w:szCs w:val="40"/>
              </w:rPr>
              <w:t>Reinigungs- und Desinfektionsplan</w:t>
            </w:r>
          </w:p>
        </w:tc>
      </w:tr>
      <w:tr w:rsidR="00F60C6E" w:rsidRPr="00F60C6E" w14:paraId="250811FB" w14:textId="77777777" w:rsidTr="001A4713">
        <w:tc>
          <w:tcPr>
            <w:tcW w:w="3077" w:type="dxa"/>
            <w:shd w:val="clear" w:color="auto" w:fill="FFCC66"/>
          </w:tcPr>
          <w:p w14:paraId="49B4EDA9" w14:textId="77777777" w:rsidR="00F60C6E" w:rsidRPr="00F60C6E" w:rsidRDefault="00F60C6E" w:rsidP="00F60C6E">
            <w:pPr>
              <w:jc w:val="center"/>
              <w:rPr>
                <w:sz w:val="28"/>
                <w:szCs w:val="28"/>
              </w:rPr>
            </w:pPr>
            <w:r w:rsidRPr="00F60C6E">
              <w:rPr>
                <w:sz w:val="28"/>
                <w:szCs w:val="28"/>
              </w:rPr>
              <w:t>Was</w:t>
            </w:r>
          </w:p>
        </w:tc>
        <w:tc>
          <w:tcPr>
            <w:tcW w:w="3077" w:type="dxa"/>
            <w:shd w:val="clear" w:color="auto" w:fill="FFCC66"/>
          </w:tcPr>
          <w:p w14:paraId="3D0E360D" w14:textId="77777777" w:rsidR="00F60C6E" w:rsidRPr="00F60C6E" w:rsidRDefault="00F60C6E" w:rsidP="00F60C6E">
            <w:pPr>
              <w:jc w:val="center"/>
              <w:rPr>
                <w:sz w:val="28"/>
                <w:szCs w:val="28"/>
              </w:rPr>
            </w:pPr>
            <w:r w:rsidRPr="00F60C6E">
              <w:rPr>
                <w:sz w:val="28"/>
                <w:szCs w:val="28"/>
              </w:rPr>
              <w:t>Womit</w:t>
            </w:r>
          </w:p>
        </w:tc>
        <w:tc>
          <w:tcPr>
            <w:tcW w:w="3078" w:type="dxa"/>
            <w:shd w:val="clear" w:color="auto" w:fill="FFCC66"/>
          </w:tcPr>
          <w:p w14:paraId="653C5967" w14:textId="7F964C95" w:rsidR="00F60C6E" w:rsidRPr="00F60C6E" w:rsidRDefault="00F60C6E" w:rsidP="00F60C6E">
            <w:pPr>
              <w:jc w:val="center"/>
              <w:rPr>
                <w:sz w:val="28"/>
                <w:szCs w:val="28"/>
              </w:rPr>
            </w:pPr>
            <w:r w:rsidRPr="00F60C6E">
              <w:rPr>
                <w:sz w:val="28"/>
                <w:szCs w:val="28"/>
              </w:rPr>
              <w:t>Wie</w:t>
            </w:r>
            <w:r w:rsidR="00D044D5">
              <w:rPr>
                <w:sz w:val="28"/>
                <w:szCs w:val="28"/>
              </w:rPr>
              <w:t xml:space="preserve"> / Hinweise</w:t>
            </w:r>
          </w:p>
        </w:tc>
        <w:tc>
          <w:tcPr>
            <w:tcW w:w="3078" w:type="dxa"/>
            <w:shd w:val="clear" w:color="auto" w:fill="FFCC66"/>
          </w:tcPr>
          <w:p w14:paraId="573EA599" w14:textId="77777777" w:rsidR="00F60C6E" w:rsidRPr="00F60C6E" w:rsidRDefault="00F60C6E" w:rsidP="00F60C6E">
            <w:pPr>
              <w:jc w:val="center"/>
              <w:rPr>
                <w:sz w:val="28"/>
                <w:szCs w:val="28"/>
              </w:rPr>
            </w:pPr>
            <w:r w:rsidRPr="00F60C6E">
              <w:rPr>
                <w:sz w:val="28"/>
                <w:szCs w:val="28"/>
              </w:rPr>
              <w:t>Intervall</w:t>
            </w:r>
          </w:p>
        </w:tc>
        <w:tc>
          <w:tcPr>
            <w:tcW w:w="3078" w:type="dxa"/>
            <w:shd w:val="clear" w:color="auto" w:fill="FFCC66"/>
          </w:tcPr>
          <w:p w14:paraId="1963CEFA" w14:textId="77777777" w:rsidR="00F60C6E" w:rsidRPr="00F60C6E" w:rsidRDefault="00F60C6E" w:rsidP="00F60C6E">
            <w:pPr>
              <w:jc w:val="center"/>
              <w:rPr>
                <w:sz w:val="28"/>
                <w:szCs w:val="28"/>
              </w:rPr>
            </w:pPr>
            <w:r w:rsidRPr="00F60C6E">
              <w:rPr>
                <w:sz w:val="28"/>
                <w:szCs w:val="28"/>
              </w:rPr>
              <w:t>Verantwortung</w:t>
            </w:r>
          </w:p>
        </w:tc>
      </w:tr>
      <w:tr w:rsidR="00F60C6E" w14:paraId="7875F444" w14:textId="77777777" w:rsidTr="00F60C6E">
        <w:tc>
          <w:tcPr>
            <w:tcW w:w="3077" w:type="dxa"/>
          </w:tcPr>
          <w:p w14:paraId="41A696C3" w14:textId="65BE147F" w:rsidR="00F60C6E" w:rsidRDefault="00994417">
            <w:r>
              <w:t>Ausguss</w:t>
            </w:r>
          </w:p>
        </w:tc>
        <w:tc>
          <w:tcPr>
            <w:tcW w:w="3077" w:type="dxa"/>
          </w:tcPr>
          <w:p w14:paraId="6B771CB9" w14:textId="77777777" w:rsidR="00F60C6E" w:rsidRDefault="008640C4">
            <w:r>
              <w:t>Unterhaltsreiniger</w:t>
            </w:r>
          </w:p>
          <w:p w14:paraId="64596694" w14:textId="77777777" w:rsidR="00631851" w:rsidRDefault="00631851"/>
          <w:p w14:paraId="5F06BDEE" w14:textId="77777777" w:rsidR="00B81815" w:rsidRDefault="00B81815"/>
          <w:p w14:paraId="4D289AD6" w14:textId="77777777" w:rsidR="00B81815" w:rsidRDefault="00B81815"/>
          <w:p w14:paraId="2EF282BE" w14:textId="60194BDD" w:rsidR="00631851" w:rsidRDefault="00D044D5">
            <w:r>
              <w:t>Desinfektionsmittel</w:t>
            </w:r>
          </w:p>
        </w:tc>
        <w:tc>
          <w:tcPr>
            <w:tcW w:w="3078" w:type="dxa"/>
          </w:tcPr>
          <w:p w14:paraId="0D8D32BB" w14:textId="77777777" w:rsidR="00F60C6E" w:rsidRDefault="00D044D5">
            <w:r>
              <w:t>Feucht abwischen</w:t>
            </w:r>
          </w:p>
          <w:p w14:paraId="312DC065" w14:textId="77777777" w:rsidR="00631851" w:rsidRDefault="00631851"/>
          <w:p w14:paraId="32B8D236" w14:textId="77777777" w:rsidR="00B81815" w:rsidRDefault="00B81815"/>
          <w:p w14:paraId="448D3637" w14:textId="77777777" w:rsidR="00B81815" w:rsidRDefault="00B81815"/>
          <w:p w14:paraId="288E8CF0" w14:textId="7D8A22B9" w:rsidR="00D044D5" w:rsidRDefault="00D044D5">
            <w:r>
              <w:t>Nach Kontamination mit Körperausscheidungen sofortige gezielte Wischdesinfektion</w:t>
            </w:r>
          </w:p>
        </w:tc>
        <w:tc>
          <w:tcPr>
            <w:tcW w:w="3078" w:type="dxa"/>
          </w:tcPr>
          <w:p w14:paraId="0EFB5720" w14:textId="5578BFA8" w:rsidR="00B81815" w:rsidRDefault="00D044D5">
            <w:r>
              <w:t>Arbeitsflächen täglich</w:t>
            </w:r>
          </w:p>
          <w:p w14:paraId="2DA271E4" w14:textId="77777777" w:rsidR="008640C4" w:rsidRDefault="008640C4">
            <w:r>
              <w:t xml:space="preserve">Grundreinigung </w:t>
            </w:r>
            <w:r w:rsidR="0037546E">
              <w:t>1x / Jahr</w:t>
            </w:r>
          </w:p>
          <w:p w14:paraId="5B592132" w14:textId="77777777" w:rsidR="00B81815" w:rsidRDefault="00B81815">
            <w:r>
              <w:t>Geschlossene Schränke 1x /Jahr</w:t>
            </w:r>
          </w:p>
          <w:p w14:paraId="7FC1ABD3" w14:textId="47D38189" w:rsidR="00B81815" w:rsidRDefault="00B81815">
            <w:r>
              <w:t>Offene Tablare alle 6 Mte.</w:t>
            </w:r>
          </w:p>
        </w:tc>
        <w:tc>
          <w:tcPr>
            <w:tcW w:w="3078" w:type="dxa"/>
          </w:tcPr>
          <w:p w14:paraId="6AF26C7F" w14:textId="77777777" w:rsidR="00F60C6E" w:rsidRDefault="00D66F21">
            <w:r>
              <w:t>Reinigung</w:t>
            </w:r>
          </w:p>
          <w:p w14:paraId="3D448C40" w14:textId="77777777" w:rsidR="00D66F21" w:rsidRDefault="00D66F21"/>
          <w:p w14:paraId="19BE50BE" w14:textId="77777777" w:rsidR="00B81815" w:rsidRDefault="00B81815"/>
          <w:p w14:paraId="008C4479" w14:textId="77777777" w:rsidR="00B81815" w:rsidRDefault="00B81815"/>
          <w:p w14:paraId="43E9B949" w14:textId="35428E61" w:rsidR="00D66F21" w:rsidRDefault="00D66F21">
            <w:r>
              <w:t>Pflege</w:t>
            </w:r>
          </w:p>
        </w:tc>
      </w:tr>
      <w:tr w:rsidR="00F60C6E" w14:paraId="2EE2501C" w14:textId="77777777" w:rsidTr="00F60C6E">
        <w:tc>
          <w:tcPr>
            <w:tcW w:w="3077" w:type="dxa"/>
          </w:tcPr>
          <w:p w14:paraId="6028D13B" w14:textId="3395C2FC" w:rsidR="00F60C6E" w:rsidRDefault="00994417">
            <w:r>
              <w:t>Abfall</w:t>
            </w:r>
            <w:r w:rsidR="006D50D4">
              <w:t>kübel</w:t>
            </w:r>
          </w:p>
        </w:tc>
        <w:tc>
          <w:tcPr>
            <w:tcW w:w="3077" w:type="dxa"/>
          </w:tcPr>
          <w:p w14:paraId="18EFC071" w14:textId="6B697A79" w:rsidR="00F60C6E" w:rsidRDefault="006D50D4">
            <w:r>
              <w:t>Unterhaltsreiniger</w:t>
            </w:r>
          </w:p>
        </w:tc>
        <w:tc>
          <w:tcPr>
            <w:tcW w:w="3078" w:type="dxa"/>
          </w:tcPr>
          <w:p w14:paraId="40B67A21" w14:textId="7830465B" w:rsidR="00F60C6E" w:rsidRDefault="00D044D5">
            <w:r>
              <w:t>Feucht abwischen</w:t>
            </w:r>
          </w:p>
        </w:tc>
        <w:tc>
          <w:tcPr>
            <w:tcW w:w="3078" w:type="dxa"/>
          </w:tcPr>
          <w:p w14:paraId="33781DFA" w14:textId="003E7B14" w:rsidR="00F60C6E" w:rsidRDefault="006D50D4">
            <w:r>
              <w:t>Bei Bedarf</w:t>
            </w:r>
          </w:p>
        </w:tc>
        <w:tc>
          <w:tcPr>
            <w:tcW w:w="3078" w:type="dxa"/>
          </w:tcPr>
          <w:p w14:paraId="2222DF6E" w14:textId="5574FF9B" w:rsidR="00F60C6E" w:rsidRDefault="006D50D4">
            <w:r>
              <w:t>Reinigung</w:t>
            </w:r>
          </w:p>
        </w:tc>
      </w:tr>
      <w:tr w:rsidR="00D23B7F" w14:paraId="69BC9223" w14:textId="77777777" w:rsidTr="00F60C6E">
        <w:tc>
          <w:tcPr>
            <w:tcW w:w="3077" w:type="dxa"/>
          </w:tcPr>
          <w:p w14:paraId="09DB10E7" w14:textId="54F9785F" w:rsidR="00D23B7F" w:rsidRDefault="00D23B7F">
            <w:r>
              <w:t>Absauggerät</w:t>
            </w:r>
          </w:p>
        </w:tc>
        <w:tc>
          <w:tcPr>
            <w:tcW w:w="3077" w:type="dxa"/>
          </w:tcPr>
          <w:p w14:paraId="34241841" w14:textId="758D970E" w:rsidR="00D23B7F" w:rsidRDefault="00D23B7F">
            <w:r>
              <w:t>Desinfektion</w:t>
            </w:r>
          </w:p>
        </w:tc>
        <w:tc>
          <w:tcPr>
            <w:tcW w:w="3078" w:type="dxa"/>
          </w:tcPr>
          <w:p w14:paraId="748DEE2E" w14:textId="638CBB78" w:rsidR="00D23B7F" w:rsidRDefault="00D23B7F">
            <w:r>
              <w:t>Wischdesi</w:t>
            </w:r>
            <w:r w:rsidR="00501B6C">
              <w:t>nfektion</w:t>
            </w:r>
          </w:p>
          <w:p w14:paraId="66BAF04C" w14:textId="77777777" w:rsidR="00D23B7F" w:rsidRDefault="00D23B7F"/>
          <w:p w14:paraId="50A69048" w14:textId="77777777" w:rsidR="00667E0C" w:rsidRDefault="00667E0C"/>
          <w:p w14:paraId="67C34124" w14:textId="282FE8CA" w:rsidR="00D23B7F" w:rsidRDefault="00D23B7F">
            <w:r>
              <w:t>Herstellerangaben beachten</w:t>
            </w:r>
          </w:p>
        </w:tc>
        <w:tc>
          <w:tcPr>
            <w:tcW w:w="3078" w:type="dxa"/>
          </w:tcPr>
          <w:p w14:paraId="601A1719" w14:textId="77777777" w:rsidR="00D23B7F" w:rsidRDefault="00D23B7F">
            <w:r>
              <w:t>Vor Wiederverwendung bei einem anderen Bewohnenden</w:t>
            </w:r>
          </w:p>
          <w:p w14:paraId="4AD92CE4" w14:textId="77777777" w:rsidR="00D23B7F" w:rsidRDefault="00D23B7F"/>
          <w:p w14:paraId="48A6DF83" w14:textId="4784E837" w:rsidR="00D23B7F" w:rsidRDefault="00D23B7F"/>
        </w:tc>
        <w:tc>
          <w:tcPr>
            <w:tcW w:w="3078" w:type="dxa"/>
          </w:tcPr>
          <w:p w14:paraId="44D991D6" w14:textId="338F0595" w:rsidR="00D23B7F" w:rsidRDefault="00D23B7F">
            <w:r>
              <w:t>Pflege</w:t>
            </w:r>
          </w:p>
        </w:tc>
      </w:tr>
      <w:tr w:rsidR="00832A91" w:rsidRPr="00134299" w14:paraId="1B4F01C7" w14:textId="77777777" w:rsidTr="00832A91">
        <w:tc>
          <w:tcPr>
            <w:tcW w:w="3077" w:type="dxa"/>
          </w:tcPr>
          <w:p w14:paraId="35BEA768" w14:textId="77777777" w:rsidR="00832A91" w:rsidRPr="00134299" w:rsidRDefault="00832A91" w:rsidP="006A439B">
            <w:r w:rsidRPr="00134299">
              <w:t>Allgemeine Arbeitsflächen</w:t>
            </w:r>
          </w:p>
        </w:tc>
        <w:tc>
          <w:tcPr>
            <w:tcW w:w="3077" w:type="dxa"/>
          </w:tcPr>
          <w:p w14:paraId="6E2915BF" w14:textId="77777777" w:rsidR="00832A91" w:rsidRDefault="00832A91" w:rsidP="006A439B">
            <w:r>
              <w:t>Desinfektion</w:t>
            </w:r>
          </w:p>
          <w:p w14:paraId="39343FD7" w14:textId="77777777" w:rsidR="00832A91" w:rsidRDefault="00832A91" w:rsidP="006A439B"/>
          <w:p w14:paraId="2481F3E6" w14:textId="77777777" w:rsidR="00832A91" w:rsidRDefault="00832A91" w:rsidP="006A439B"/>
          <w:p w14:paraId="28767B66" w14:textId="77777777" w:rsidR="00832A91" w:rsidRPr="00134299" w:rsidRDefault="00832A91" w:rsidP="006A439B">
            <w:r>
              <w:t>Unterhaltsreiniger</w:t>
            </w:r>
          </w:p>
        </w:tc>
        <w:tc>
          <w:tcPr>
            <w:tcW w:w="3078" w:type="dxa"/>
          </w:tcPr>
          <w:p w14:paraId="6468BE69" w14:textId="0D0C5F10" w:rsidR="00832A91" w:rsidRDefault="00832A91" w:rsidP="006A439B">
            <w:r>
              <w:t>Wischdesinf</w:t>
            </w:r>
            <w:r w:rsidR="00886BBE">
              <w:t>ektion</w:t>
            </w:r>
            <w:r>
              <w:t xml:space="preserve"> vor aseptischen Tätigkeiten</w:t>
            </w:r>
          </w:p>
          <w:p w14:paraId="215DB17D" w14:textId="77777777" w:rsidR="00832A91" w:rsidRDefault="00832A91" w:rsidP="006A439B"/>
          <w:p w14:paraId="226EDF1B" w14:textId="77777777" w:rsidR="00832A91" w:rsidRPr="00134299" w:rsidRDefault="00832A91" w:rsidP="006A439B">
            <w:r>
              <w:t>Feucht abwischen</w:t>
            </w:r>
          </w:p>
        </w:tc>
        <w:tc>
          <w:tcPr>
            <w:tcW w:w="3078" w:type="dxa"/>
          </w:tcPr>
          <w:p w14:paraId="1271C85B" w14:textId="77777777" w:rsidR="00832A91" w:rsidRDefault="00832A91" w:rsidP="006A439B">
            <w:r>
              <w:t>Vor und nach Gebrauch</w:t>
            </w:r>
          </w:p>
          <w:p w14:paraId="322011B8" w14:textId="77777777" w:rsidR="00832A91" w:rsidRDefault="00832A91" w:rsidP="006A439B"/>
          <w:p w14:paraId="13547E56" w14:textId="77777777" w:rsidR="00832A91" w:rsidRDefault="00832A91" w:rsidP="006A439B"/>
          <w:p w14:paraId="2B7F6F74" w14:textId="77777777" w:rsidR="00832A91" w:rsidRPr="00134299" w:rsidRDefault="00832A91" w:rsidP="006A439B">
            <w:r>
              <w:t>1x täglich</w:t>
            </w:r>
          </w:p>
        </w:tc>
        <w:tc>
          <w:tcPr>
            <w:tcW w:w="3078" w:type="dxa"/>
          </w:tcPr>
          <w:p w14:paraId="52E3702F" w14:textId="77777777" w:rsidR="00832A91" w:rsidRDefault="00832A91" w:rsidP="006A439B">
            <w:r>
              <w:t>Pflege</w:t>
            </w:r>
          </w:p>
          <w:p w14:paraId="7A539A01" w14:textId="77777777" w:rsidR="00832A91" w:rsidRDefault="00832A91" w:rsidP="006A439B"/>
          <w:p w14:paraId="74481DE2" w14:textId="77777777" w:rsidR="00832A91" w:rsidRDefault="00832A91" w:rsidP="006A439B"/>
          <w:p w14:paraId="0DAF5B52" w14:textId="77777777" w:rsidR="00832A91" w:rsidRPr="00134299" w:rsidRDefault="00832A91" w:rsidP="006A439B">
            <w:r>
              <w:t>Reinigung</w:t>
            </w:r>
          </w:p>
        </w:tc>
      </w:tr>
      <w:tr w:rsidR="00832A91" w14:paraId="6795D0D4" w14:textId="77777777" w:rsidTr="00832A91">
        <w:tc>
          <w:tcPr>
            <w:tcW w:w="3077" w:type="dxa"/>
          </w:tcPr>
          <w:p w14:paraId="7724B9F2" w14:textId="77777777" w:rsidR="00832A91" w:rsidRDefault="00832A91" w:rsidP="006A439B">
            <w:r>
              <w:t>Blutdruckapparat</w:t>
            </w:r>
          </w:p>
        </w:tc>
        <w:tc>
          <w:tcPr>
            <w:tcW w:w="3077" w:type="dxa"/>
          </w:tcPr>
          <w:p w14:paraId="56FE74FF" w14:textId="77777777" w:rsidR="00832A91" w:rsidRDefault="00832A91" w:rsidP="006A439B">
            <w:r>
              <w:t>Desinfektionsmittel</w:t>
            </w:r>
          </w:p>
          <w:p w14:paraId="454E0B71" w14:textId="78EC9353" w:rsidR="00832A91" w:rsidRDefault="00832A91" w:rsidP="006A439B"/>
        </w:tc>
        <w:tc>
          <w:tcPr>
            <w:tcW w:w="3078" w:type="dxa"/>
          </w:tcPr>
          <w:p w14:paraId="5E19CE2F" w14:textId="67A955A9" w:rsidR="00832A91" w:rsidRDefault="00832A91" w:rsidP="006A439B">
            <w:r>
              <w:t>Wischdesin</w:t>
            </w:r>
            <w:r w:rsidR="00886BBE">
              <w:t>fektion</w:t>
            </w:r>
          </w:p>
          <w:p w14:paraId="56CE9416" w14:textId="77777777" w:rsidR="00832A91" w:rsidRDefault="00832A91" w:rsidP="006A439B"/>
          <w:p w14:paraId="4E13E6D5" w14:textId="77777777" w:rsidR="00832A91" w:rsidRDefault="00832A91" w:rsidP="006A439B">
            <w:r>
              <w:t>Herstellerangaben beachten</w:t>
            </w:r>
          </w:p>
        </w:tc>
        <w:tc>
          <w:tcPr>
            <w:tcW w:w="3078" w:type="dxa"/>
          </w:tcPr>
          <w:p w14:paraId="6C8B6739" w14:textId="77777777" w:rsidR="00832A91" w:rsidRDefault="00832A91" w:rsidP="006A439B">
            <w:r>
              <w:t>Nach Gebrauch</w:t>
            </w:r>
          </w:p>
          <w:p w14:paraId="1DE1ACBA" w14:textId="6F28B576" w:rsidR="00832A91" w:rsidRDefault="00832A91" w:rsidP="006A439B"/>
        </w:tc>
        <w:tc>
          <w:tcPr>
            <w:tcW w:w="3078" w:type="dxa"/>
          </w:tcPr>
          <w:p w14:paraId="75AC21B3" w14:textId="77777777" w:rsidR="00832A91" w:rsidRDefault="00832A91" w:rsidP="006A439B">
            <w:r>
              <w:t>Pflege</w:t>
            </w:r>
          </w:p>
        </w:tc>
      </w:tr>
      <w:tr w:rsidR="00832A91" w:rsidRPr="00134299" w14:paraId="55F55ED5" w14:textId="77777777" w:rsidTr="00832A91">
        <w:tc>
          <w:tcPr>
            <w:tcW w:w="3077" w:type="dxa"/>
          </w:tcPr>
          <w:p w14:paraId="454B669F" w14:textId="77777777" w:rsidR="00832A91" w:rsidRPr="00134299" w:rsidRDefault="00832A91" w:rsidP="006A439B">
            <w:r w:rsidRPr="00134299">
              <w:t>Blutzuckergerät</w:t>
            </w:r>
          </w:p>
        </w:tc>
        <w:tc>
          <w:tcPr>
            <w:tcW w:w="3077" w:type="dxa"/>
          </w:tcPr>
          <w:p w14:paraId="78ACB288" w14:textId="77777777" w:rsidR="00832A91" w:rsidRPr="00134299" w:rsidRDefault="00832A91" w:rsidP="006A439B">
            <w:r w:rsidRPr="00134299">
              <w:t>Desinfektion</w:t>
            </w:r>
            <w:r>
              <w:t>smittel</w:t>
            </w:r>
          </w:p>
        </w:tc>
        <w:tc>
          <w:tcPr>
            <w:tcW w:w="3078" w:type="dxa"/>
          </w:tcPr>
          <w:p w14:paraId="144A0445" w14:textId="5CBB9B59" w:rsidR="00832A91" w:rsidRDefault="00832A91" w:rsidP="006A439B">
            <w:r>
              <w:t>Wischdesinf</w:t>
            </w:r>
            <w:r w:rsidR="00716D34">
              <w:t>ektion</w:t>
            </w:r>
          </w:p>
          <w:p w14:paraId="76927E17" w14:textId="77777777" w:rsidR="00832A91" w:rsidRDefault="00832A91" w:rsidP="006A439B"/>
          <w:p w14:paraId="6CFC2CF1" w14:textId="77777777" w:rsidR="00832A91" w:rsidRPr="00134299" w:rsidRDefault="00832A91" w:rsidP="006A439B">
            <w:r>
              <w:t>Herstellerangaben beachten</w:t>
            </w:r>
          </w:p>
        </w:tc>
        <w:tc>
          <w:tcPr>
            <w:tcW w:w="3078" w:type="dxa"/>
          </w:tcPr>
          <w:p w14:paraId="21550BAB" w14:textId="77777777" w:rsidR="00832A91" w:rsidRPr="00134299" w:rsidRDefault="00832A91" w:rsidP="006A439B">
            <w:r w:rsidRPr="00134299">
              <w:t>Nach Gebrauch</w:t>
            </w:r>
          </w:p>
        </w:tc>
        <w:tc>
          <w:tcPr>
            <w:tcW w:w="3078" w:type="dxa"/>
          </w:tcPr>
          <w:p w14:paraId="56AD6B2C" w14:textId="77777777" w:rsidR="00832A91" w:rsidRPr="00134299" w:rsidRDefault="00832A91" w:rsidP="006A439B">
            <w:r>
              <w:t>Pflege</w:t>
            </w:r>
          </w:p>
        </w:tc>
      </w:tr>
      <w:tr w:rsidR="00832A91" w:rsidRPr="00134299" w14:paraId="44FE9FFE" w14:textId="77777777" w:rsidTr="00832A91">
        <w:tc>
          <w:tcPr>
            <w:tcW w:w="3077" w:type="dxa"/>
          </w:tcPr>
          <w:p w14:paraId="5D1F3684" w14:textId="77777777" w:rsidR="00832A91" w:rsidRPr="00134299" w:rsidRDefault="00832A91" w:rsidP="006A439B">
            <w:r w:rsidRPr="00134299">
              <w:t>Boy / Servicewagen</w:t>
            </w:r>
          </w:p>
        </w:tc>
        <w:tc>
          <w:tcPr>
            <w:tcW w:w="3077" w:type="dxa"/>
          </w:tcPr>
          <w:p w14:paraId="117B597F" w14:textId="77777777" w:rsidR="00832A91" w:rsidRPr="00134299" w:rsidRDefault="00832A91" w:rsidP="006A439B">
            <w:r>
              <w:t>Unterhaltsreiniger</w:t>
            </w:r>
          </w:p>
        </w:tc>
        <w:tc>
          <w:tcPr>
            <w:tcW w:w="3078" w:type="dxa"/>
          </w:tcPr>
          <w:p w14:paraId="4425140F" w14:textId="77777777" w:rsidR="00832A91" w:rsidRPr="00134299" w:rsidRDefault="00832A91" w:rsidP="006A439B">
            <w:r>
              <w:t>Feucht abwischen</w:t>
            </w:r>
          </w:p>
        </w:tc>
        <w:tc>
          <w:tcPr>
            <w:tcW w:w="3078" w:type="dxa"/>
          </w:tcPr>
          <w:p w14:paraId="5D7F62C2" w14:textId="77777777" w:rsidR="00832A91" w:rsidRPr="00134299" w:rsidRDefault="00832A91" w:rsidP="006A439B">
            <w:r>
              <w:t>Grundreinigung alle 6 Mte.</w:t>
            </w:r>
          </w:p>
        </w:tc>
        <w:tc>
          <w:tcPr>
            <w:tcW w:w="3078" w:type="dxa"/>
          </w:tcPr>
          <w:p w14:paraId="7AFC881C" w14:textId="77777777" w:rsidR="00832A91" w:rsidRPr="00134299" w:rsidRDefault="00832A91" w:rsidP="006A439B">
            <w:r>
              <w:t>Betriebsspezifische Regelung</w:t>
            </w:r>
          </w:p>
        </w:tc>
      </w:tr>
      <w:tr w:rsidR="00832A91" w:rsidRPr="00134299" w14:paraId="1FA723FA" w14:textId="77777777" w:rsidTr="00832A91">
        <w:tc>
          <w:tcPr>
            <w:tcW w:w="3077" w:type="dxa"/>
          </w:tcPr>
          <w:p w14:paraId="16A99B6A" w14:textId="77777777" w:rsidR="00832A91" w:rsidRDefault="00832A91" w:rsidP="006A439B">
            <w:r w:rsidRPr="00134299">
              <w:t>Bett</w:t>
            </w:r>
          </w:p>
          <w:p w14:paraId="16DCB30B" w14:textId="77777777" w:rsidR="0086295F" w:rsidRDefault="0086295F" w:rsidP="006A439B"/>
          <w:p w14:paraId="6A1B52E8" w14:textId="15DADC54" w:rsidR="0086295F" w:rsidRPr="00134299" w:rsidRDefault="0086295F" w:rsidP="006A439B">
            <w:r>
              <w:t>Bettinhalt, Duvet, Kissen, Matratzenschutz</w:t>
            </w:r>
          </w:p>
        </w:tc>
        <w:tc>
          <w:tcPr>
            <w:tcW w:w="3077" w:type="dxa"/>
          </w:tcPr>
          <w:p w14:paraId="7FB0427F" w14:textId="77777777" w:rsidR="00832A91" w:rsidRDefault="00832A91" w:rsidP="006A439B">
            <w:r>
              <w:t>Unterhaltsreiniger</w:t>
            </w:r>
          </w:p>
          <w:p w14:paraId="59019ECB" w14:textId="77777777" w:rsidR="0086295F" w:rsidRDefault="0086295F" w:rsidP="006A439B"/>
          <w:p w14:paraId="3548862B" w14:textId="0759159C" w:rsidR="0086295F" w:rsidRPr="00134299" w:rsidRDefault="0086295F" w:rsidP="006A439B">
            <w:r>
              <w:t>Waschen</w:t>
            </w:r>
          </w:p>
        </w:tc>
        <w:tc>
          <w:tcPr>
            <w:tcW w:w="3078" w:type="dxa"/>
          </w:tcPr>
          <w:p w14:paraId="066A468D" w14:textId="77777777" w:rsidR="00832A91" w:rsidRDefault="00832A91" w:rsidP="006A439B">
            <w:r>
              <w:t>Feucht abwischen</w:t>
            </w:r>
          </w:p>
          <w:p w14:paraId="335F31D7" w14:textId="77777777" w:rsidR="0086295F" w:rsidRDefault="0086295F" w:rsidP="006A439B"/>
          <w:p w14:paraId="3A4FEB13" w14:textId="49265DE3" w:rsidR="0086295F" w:rsidRPr="00134299" w:rsidRDefault="0086295F" w:rsidP="006A439B">
            <w:r>
              <w:t>Waschmaschine</w:t>
            </w:r>
          </w:p>
        </w:tc>
        <w:tc>
          <w:tcPr>
            <w:tcW w:w="3078" w:type="dxa"/>
          </w:tcPr>
          <w:p w14:paraId="48B961D2" w14:textId="77777777" w:rsidR="00832A91" w:rsidRDefault="00832A91" w:rsidP="006A439B">
            <w:r>
              <w:t xml:space="preserve">Grundreinigung </w:t>
            </w:r>
            <w:r w:rsidR="0086295F">
              <w:t>1x / Jahr</w:t>
            </w:r>
          </w:p>
          <w:p w14:paraId="16427CD8" w14:textId="77777777" w:rsidR="0086295F" w:rsidRDefault="0086295F" w:rsidP="006A439B"/>
          <w:p w14:paraId="26FA0E5F" w14:textId="41E82CA2" w:rsidR="0086295F" w:rsidRPr="00134299" w:rsidRDefault="0086295F" w:rsidP="006A439B">
            <w:r>
              <w:t>1x / Jahr</w:t>
            </w:r>
          </w:p>
        </w:tc>
        <w:tc>
          <w:tcPr>
            <w:tcW w:w="3078" w:type="dxa"/>
          </w:tcPr>
          <w:p w14:paraId="76080586" w14:textId="77777777" w:rsidR="008E5E85" w:rsidRDefault="00832A91" w:rsidP="006A439B">
            <w:r>
              <w:t>Reinigung</w:t>
            </w:r>
          </w:p>
          <w:p w14:paraId="2E0067A1" w14:textId="77777777" w:rsidR="0086295F" w:rsidRDefault="0086295F" w:rsidP="006A439B"/>
          <w:p w14:paraId="62061D83" w14:textId="31033BB6" w:rsidR="0086295F" w:rsidRPr="00134299" w:rsidRDefault="0086295F" w:rsidP="006A439B">
            <w:r>
              <w:t>Betriebsspezifische Regelung</w:t>
            </w:r>
          </w:p>
        </w:tc>
      </w:tr>
      <w:tr w:rsidR="00502911" w:rsidRPr="00134299" w14:paraId="2DF22080" w14:textId="77777777" w:rsidTr="00832A91">
        <w:tc>
          <w:tcPr>
            <w:tcW w:w="3077" w:type="dxa"/>
          </w:tcPr>
          <w:p w14:paraId="0702B351" w14:textId="3F930E92" w:rsidR="00502911" w:rsidRPr="00134299" w:rsidRDefault="00502911" w:rsidP="006A439B">
            <w:r>
              <w:lastRenderedPageBreak/>
              <w:t>Fitnessgeräte</w:t>
            </w:r>
          </w:p>
        </w:tc>
        <w:tc>
          <w:tcPr>
            <w:tcW w:w="3077" w:type="dxa"/>
          </w:tcPr>
          <w:p w14:paraId="76A35CBA" w14:textId="77777777" w:rsidR="00502911" w:rsidRDefault="00502911" w:rsidP="006A439B">
            <w:r>
              <w:t>Desinfektionsmittel</w:t>
            </w:r>
          </w:p>
          <w:p w14:paraId="6DF3CC31" w14:textId="77777777" w:rsidR="00502911" w:rsidRDefault="00502911" w:rsidP="006A439B"/>
          <w:p w14:paraId="0DA5E4A6" w14:textId="6CED1F40" w:rsidR="00502911" w:rsidRDefault="00502911" w:rsidP="006A439B">
            <w:r>
              <w:t>Unterhaltsreiniger</w:t>
            </w:r>
          </w:p>
        </w:tc>
        <w:tc>
          <w:tcPr>
            <w:tcW w:w="3078" w:type="dxa"/>
          </w:tcPr>
          <w:p w14:paraId="04547FE3" w14:textId="522F5432" w:rsidR="00502911" w:rsidRDefault="00502911" w:rsidP="006A439B">
            <w:r>
              <w:t>Wischdes</w:t>
            </w:r>
            <w:r w:rsidR="005F47A3">
              <w:t>infektion</w:t>
            </w:r>
          </w:p>
          <w:p w14:paraId="752BAD2D" w14:textId="77777777" w:rsidR="00502911" w:rsidRDefault="00502911" w:rsidP="006A439B"/>
          <w:p w14:paraId="30416CF4" w14:textId="2EA23ABD" w:rsidR="00502911" w:rsidRDefault="00502911" w:rsidP="006A439B">
            <w:r>
              <w:t>Feucht abwischen</w:t>
            </w:r>
          </w:p>
        </w:tc>
        <w:tc>
          <w:tcPr>
            <w:tcW w:w="3078" w:type="dxa"/>
          </w:tcPr>
          <w:p w14:paraId="474B2356" w14:textId="77777777" w:rsidR="00502911" w:rsidRDefault="00502911" w:rsidP="006A439B">
            <w:r>
              <w:t>Nach Gebrauch Handgriffe</w:t>
            </w:r>
          </w:p>
          <w:p w14:paraId="583879AD" w14:textId="77777777" w:rsidR="00502911" w:rsidRDefault="00502911" w:rsidP="006A439B"/>
          <w:p w14:paraId="58FD8C67" w14:textId="1A35A60C" w:rsidR="00502911" w:rsidRDefault="00502911" w:rsidP="006A439B">
            <w:r>
              <w:t>Grundreinigung alle 3 Monate</w:t>
            </w:r>
          </w:p>
        </w:tc>
        <w:tc>
          <w:tcPr>
            <w:tcW w:w="3078" w:type="dxa"/>
          </w:tcPr>
          <w:p w14:paraId="598F2F86" w14:textId="77777777" w:rsidR="00502911" w:rsidRDefault="00502911" w:rsidP="006A439B">
            <w:r>
              <w:t>Pflege</w:t>
            </w:r>
          </w:p>
          <w:p w14:paraId="75F0EA4A" w14:textId="77777777" w:rsidR="00502911" w:rsidRDefault="00502911" w:rsidP="006A439B"/>
          <w:p w14:paraId="12003B5D" w14:textId="7EBA8A9B" w:rsidR="00502911" w:rsidRDefault="00502911" w:rsidP="006A439B">
            <w:r>
              <w:t>Reinigung</w:t>
            </w:r>
          </w:p>
        </w:tc>
      </w:tr>
      <w:tr w:rsidR="00B9532B" w:rsidRPr="00134299" w14:paraId="54701B15" w14:textId="77777777" w:rsidTr="00B9532B">
        <w:tc>
          <w:tcPr>
            <w:tcW w:w="3077" w:type="dxa"/>
          </w:tcPr>
          <w:p w14:paraId="0A635F02" w14:textId="77777777" w:rsidR="00B9532B" w:rsidRPr="00134299" w:rsidRDefault="00B9532B" w:rsidP="006A439B">
            <w:r w:rsidRPr="00134299">
              <w:t>Gehilfen</w:t>
            </w:r>
          </w:p>
        </w:tc>
        <w:tc>
          <w:tcPr>
            <w:tcW w:w="3077" w:type="dxa"/>
          </w:tcPr>
          <w:p w14:paraId="214080F5" w14:textId="77777777" w:rsidR="00B9532B" w:rsidRPr="00134299" w:rsidRDefault="00B9532B" w:rsidP="006A439B">
            <w:r>
              <w:t>Unterhaltsreiniger</w:t>
            </w:r>
          </w:p>
        </w:tc>
        <w:tc>
          <w:tcPr>
            <w:tcW w:w="3078" w:type="dxa"/>
          </w:tcPr>
          <w:p w14:paraId="429FF771" w14:textId="77777777" w:rsidR="00B9532B" w:rsidRPr="00134299" w:rsidRDefault="00B9532B" w:rsidP="006A439B">
            <w:r>
              <w:t>Feucht abwischen</w:t>
            </w:r>
          </w:p>
        </w:tc>
        <w:tc>
          <w:tcPr>
            <w:tcW w:w="3078" w:type="dxa"/>
          </w:tcPr>
          <w:p w14:paraId="0DE48BFC" w14:textId="77777777" w:rsidR="00B9532B" w:rsidRPr="00134299" w:rsidRDefault="00B9532B" w:rsidP="006A439B">
            <w:r>
              <w:t>Grundreinigung alle 6 Mte.</w:t>
            </w:r>
          </w:p>
        </w:tc>
        <w:tc>
          <w:tcPr>
            <w:tcW w:w="3078" w:type="dxa"/>
          </w:tcPr>
          <w:p w14:paraId="13DB0589" w14:textId="77777777" w:rsidR="00B9532B" w:rsidRPr="00134299" w:rsidRDefault="00B9532B" w:rsidP="006A439B">
            <w:r>
              <w:t>Betriebsspezifische Regelung</w:t>
            </w:r>
          </w:p>
        </w:tc>
      </w:tr>
      <w:tr w:rsidR="00DA3649" w:rsidRPr="00134299" w14:paraId="108B8AD9" w14:textId="77777777" w:rsidTr="00B9532B">
        <w:tc>
          <w:tcPr>
            <w:tcW w:w="3077" w:type="dxa"/>
          </w:tcPr>
          <w:p w14:paraId="3FFB6F26" w14:textId="749C21B8" w:rsidR="00DA3649" w:rsidRPr="00134299" w:rsidRDefault="00DA3649" w:rsidP="006A439B">
            <w:r>
              <w:t>Haarbürste / Kamm</w:t>
            </w:r>
          </w:p>
        </w:tc>
        <w:tc>
          <w:tcPr>
            <w:tcW w:w="3077" w:type="dxa"/>
          </w:tcPr>
          <w:p w14:paraId="2BE3E0F8" w14:textId="121D8E35" w:rsidR="00DA3649" w:rsidRDefault="00DA3649" w:rsidP="006A439B">
            <w:r>
              <w:t>Unterhaltsreiniger</w:t>
            </w:r>
          </w:p>
        </w:tc>
        <w:tc>
          <w:tcPr>
            <w:tcW w:w="3078" w:type="dxa"/>
          </w:tcPr>
          <w:p w14:paraId="603A4D9A" w14:textId="73239579" w:rsidR="00DA3649" w:rsidRDefault="00DA3649" w:rsidP="006A439B">
            <w:r>
              <w:t>Feucht abwischen</w:t>
            </w:r>
          </w:p>
        </w:tc>
        <w:tc>
          <w:tcPr>
            <w:tcW w:w="3078" w:type="dxa"/>
          </w:tcPr>
          <w:p w14:paraId="37C00009" w14:textId="6CFB9298" w:rsidR="00DA3649" w:rsidRDefault="00DA3649" w:rsidP="006A439B">
            <w:r>
              <w:t>1x / wöchentlich</w:t>
            </w:r>
          </w:p>
        </w:tc>
        <w:tc>
          <w:tcPr>
            <w:tcW w:w="3078" w:type="dxa"/>
          </w:tcPr>
          <w:p w14:paraId="5BCE331B" w14:textId="77777777" w:rsidR="00DA3649" w:rsidRDefault="00DA3649" w:rsidP="006A439B"/>
        </w:tc>
      </w:tr>
      <w:tr w:rsidR="00FF6349" w:rsidRPr="00134299" w14:paraId="52C1C1BD" w14:textId="77777777" w:rsidTr="00B967FE">
        <w:tc>
          <w:tcPr>
            <w:tcW w:w="3077" w:type="dxa"/>
          </w:tcPr>
          <w:p w14:paraId="00775142" w14:textId="09ACA86E" w:rsidR="00FF6349" w:rsidRDefault="00FF6349" w:rsidP="006A439B">
            <w:r>
              <w:t>Hörgerät</w:t>
            </w:r>
          </w:p>
        </w:tc>
        <w:tc>
          <w:tcPr>
            <w:tcW w:w="12311" w:type="dxa"/>
            <w:gridSpan w:val="4"/>
          </w:tcPr>
          <w:p w14:paraId="515F5EB9" w14:textId="2CB4792C" w:rsidR="00FF6349" w:rsidRDefault="00FF6349" w:rsidP="006A439B">
            <w:r>
              <w:t>Gemäss Herstellerangaben</w:t>
            </w:r>
          </w:p>
        </w:tc>
      </w:tr>
      <w:tr w:rsidR="005861E8" w:rsidRPr="00134299" w14:paraId="7822820A" w14:textId="77777777" w:rsidTr="00803D77">
        <w:tc>
          <w:tcPr>
            <w:tcW w:w="3077" w:type="dxa"/>
          </w:tcPr>
          <w:p w14:paraId="4F381E2A" w14:textId="3667A85F" w:rsidR="005861E8" w:rsidRPr="00134299" w:rsidRDefault="005861E8" w:rsidP="005861E8">
            <w:r w:rsidRPr="00134299">
              <w:t>Inhalationsgerät</w:t>
            </w:r>
          </w:p>
        </w:tc>
        <w:tc>
          <w:tcPr>
            <w:tcW w:w="12311" w:type="dxa"/>
            <w:gridSpan w:val="4"/>
          </w:tcPr>
          <w:p w14:paraId="6DA51E19" w14:textId="77777777" w:rsidR="005861E8" w:rsidRDefault="005861E8" w:rsidP="005861E8">
            <w:r>
              <w:t>Bewohnerbezogen einsetzen, Maske und Vernebler nach Gebrauch heiss ausspülen, abtrocknen  und staubgeschützt aufbewahren.</w:t>
            </w:r>
          </w:p>
          <w:p w14:paraId="18D32AED" w14:textId="7280A309" w:rsidR="005861E8" w:rsidRDefault="005861E8" w:rsidP="005861E8">
            <w:r>
              <w:t>Herstellerangaben beachten.</w:t>
            </w:r>
          </w:p>
        </w:tc>
      </w:tr>
      <w:tr w:rsidR="005861E8" w:rsidRPr="00134299" w14:paraId="4AE7E97C" w14:textId="77777777" w:rsidTr="00A40B50">
        <w:tc>
          <w:tcPr>
            <w:tcW w:w="3077" w:type="dxa"/>
          </w:tcPr>
          <w:p w14:paraId="2EEE5E10" w14:textId="77777777" w:rsidR="005861E8" w:rsidRPr="00134299" w:rsidRDefault="005861E8" w:rsidP="005861E8">
            <w:r w:rsidRPr="00134299">
              <w:t>Klingelmatte</w:t>
            </w:r>
          </w:p>
        </w:tc>
        <w:tc>
          <w:tcPr>
            <w:tcW w:w="3077" w:type="dxa"/>
          </w:tcPr>
          <w:p w14:paraId="099B4D61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25F4333E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245EA36C" w14:textId="77777777" w:rsidR="005861E8" w:rsidRPr="00134299" w:rsidRDefault="005861E8" w:rsidP="005861E8">
            <w:r>
              <w:t>Täglich</w:t>
            </w:r>
          </w:p>
        </w:tc>
        <w:tc>
          <w:tcPr>
            <w:tcW w:w="3078" w:type="dxa"/>
          </w:tcPr>
          <w:p w14:paraId="5DB02E2A" w14:textId="212DB5E7" w:rsidR="005861E8" w:rsidRPr="00134299" w:rsidRDefault="009C13DF" w:rsidP="005861E8">
            <w:r>
              <w:t>Reinigung</w:t>
            </w:r>
          </w:p>
        </w:tc>
      </w:tr>
      <w:tr w:rsidR="005861E8" w14:paraId="711776B0" w14:textId="77777777" w:rsidTr="00B9532B">
        <w:tc>
          <w:tcPr>
            <w:tcW w:w="3077" w:type="dxa"/>
          </w:tcPr>
          <w:p w14:paraId="704ACC54" w14:textId="77777777" w:rsidR="005861E8" w:rsidRDefault="005861E8" w:rsidP="005861E8">
            <w:r>
              <w:t>Kühlschrank Wohnbereich</w:t>
            </w:r>
          </w:p>
        </w:tc>
        <w:tc>
          <w:tcPr>
            <w:tcW w:w="3077" w:type="dxa"/>
          </w:tcPr>
          <w:p w14:paraId="008DB259" w14:textId="77777777" w:rsidR="005861E8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56FFAF50" w14:textId="77777777" w:rsidR="005861E8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29F565A2" w14:textId="0D7BEEA4" w:rsidR="005861E8" w:rsidRDefault="005861E8" w:rsidP="005861E8">
            <w:r>
              <w:t xml:space="preserve">Grundreinigung </w:t>
            </w:r>
            <w:r w:rsidR="00B46E79">
              <w:t>1x / Monat</w:t>
            </w:r>
            <w:r>
              <w:t>.</w:t>
            </w:r>
          </w:p>
        </w:tc>
        <w:tc>
          <w:tcPr>
            <w:tcW w:w="3078" w:type="dxa"/>
          </w:tcPr>
          <w:p w14:paraId="4648C76D" w14:textId="77777777" w:rsidR="005861E8" w:rsidRDefault="005861E8" w:rsidP="005861E8">
            <w:r>
              <w:t>Reinigung</w:t>
            </w:r>
          </w:p>
        </w:tc>
      </w:tr>
      <w:tr w:rsidR="005861E8" w:rsidRPr="00134299" w14:paraId="303DB8DA" w14:textId="77777777" w:rsidTr="00A40B50">
        <w:tc>
          <w:tcPr>
            <w:tcW w:w="3077" w:type="dxa"/>
          </w:tcPr>
          <w:p w14:paraId="40385921" w14:textId="77777777" w:rsidR="005861E8" w:rsidRPr="00134299" w:rsidRDefault="005861E8" w:rsidP="005861E8">
            <w:r w:rsidRPr="00134299">
              <w:t>Küchenzeile</w:t>
            </w:r>
          </w:p>
        </w:tc>
        <w:tc>
          <w:tcPr>
            <w:tcW w:w="3077" w:type="dxa"/>
          </w:tcPr>
          <w:p w14:paraId="4CC00E9F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7EFDB61C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664053E5" w14:textId="77777777" w:rsidR="005861E8" w:rsidRPr="00134299" w:rsidRDefault="005861E8" w:rsidP="005861E8">
            <w:r>
              <w:t>Nach Gebrauch</w:t>
            </w:r>
          </w:p>
        </w:tc>
        <w:tc>
          <w:tcPr>
            <w:tcW w:w="3078" w:type="dxa"/>
          </w:tcPr>
          <w:p w14:paraId="4CDF5E9E" w14:textId="77777777" w:rsidR="005861E8" w:rsidRPr="00134299" w:rsidRDefault="005861E8" w:rsidP="005861E8">
            <w:r>
              <w:t>Pflege und Reinigung</w:t>
            </w:r>
          </w:p>
        </w:tc>
      </w:tr>
      <w:tr w:rsidR="005861E8" w14:paraId="612E3259" w14:textId="77777777" w:rsidTr="00F60C6E">
        <w:tc>
          <w:tcPr>
            <w:tcW w:w="3077" w:type="dxa"/>
          </w:tcPr>
          <w:p w14:paraId="3B281126" w14:textId="0454425F" w:rsidR="005861E8" w:rsidRDefault="005861E8" w:rsidP="005861E8">
            <w:r>
              <w:t>Medischrank</w:t>
            </w:r>
          </w:p>
        </w:tc>
        <w:tc>
          <w:tcPr>
            <w:tcW w:w="3077" w:type="dxa"/>
          </w:tcPr>
          <w:p w14:paraId="43B3B14B" w14:textId="77777777" w:rsidR="005861E8" w:rsidRDefault="005861E8" w:rsidP="005861E8">
            <w:r>
              <w:t>Unterhaltsreiniger</w:t>
            </w:r>
          </w:p>
          <w:p w14:paraId="34044BD0" w14:textId="77777777" w:rsidR="005861E8" w:rsidRDefault="005861E8" w:rsidP="005861E8"/>
          <w:p w14:paraId="0B26A384" w14:textId="742F9130" w:rsidR="005861E8" w:rsidRDefault="005861E8" w:rsidP="005861E8">
            <w:r>
              <w:t>Desinfektionsmittel</w:t>
            </w:r>
          </w:p>
        </w:tc>
        <w:tc>
          <w:tcPr>
            <w:tcW w:w="3078" w:type="dxa"/>
          </w:tcPr>
          <w:p w14:paraId="121139D6" w14:textId="77777777" w:rsidR="005861E8" w:rsidRDefault="005861E8" w:rsidP="005861E8">
            <w:r>
              <w:t>Feucht abwischen</w:t>
            </w:r>
          </w:p>
          <w:p w14:paraId="0FF63B02" w14:textId="77777777" w:rsidR="005861E8" w:rsidRDefault="005861E8" w:rsidP="005861E8"/>
          <w:p w14:paraId="645BC815" w14:textId="27EAEB80" w:rsidR="005861E8" w:rsidRDefault="005861E8" w:rsidP="005861E8">
            <w:r>
              <w:t>Arbeitsfläche vor Richten von Medikamenten wischdesinfiziere</w:t>
            </w:r>
          </w:p>
        </w:tc>
        <w:tc>
          <w:tcPr>
            <w:tcW w:w="3078" w:type="dxa"/>
          </w:tcPr>
          <w:p w14:paraId="3017B242" w14:textId="3040257D" w:rsidR="005861E8" w:rsidRDefault="005861E8" w:rsidP="005861E8">
            <w:r>
              <w:t xml:space="preserve">Grundreinigung alle </w:t>
            </w:r>
            <w:r w:rsidR="00DE739B">
              <w:t>6</w:t>
            </w:r>
            <w:r>
              <w:t xml:space="preserve"> Mte.</w:t>
            </w:r>
          </w:p>
        </w:tc>
        <w:tc>
          <w:tcPr>
            <w:tcW w:w="3078" w:type="dxa"/>
          </w:tcPr>
          <w:p w14:paraId="181E65A5" w14:textId="4EFA3396" w:rsidR="005861E8" w:rsidRDefault="005861E8" w:rsidP="005861E8">
            <w:r>
              <w:t>Pflege</w:t>
            </w:r>
          </w:p>
        </w:tc>
      </w:tr>
      <w:tr w:rsidR="005861E8" w:rsidRPr="00134299" w14:paraId="09661212" w14:textId="77777777" w:rsidTr="00A40B50">
        <w:tc>
          <w:tcPr>
            <w:tcW w:w="3077" w:type="dxa"/>
          </w:tcPr>
          <w:p w14:paraId="76119296" w14:textId="77777777" w:rsidR="005861E8" w:rsidRPr="00134299" w:rsidRDefault="005861E8" w:rsidP="005861E8">
            <w:r w:rsidRPr="00134299">
              <w:t>Mediwagen</w:t>
            </w:r>
          </w:p>
        </w:tc>
        <w:tc>
          <w:tcPr>
            <w:tcW w:w="3077" w:type="dxa"/>
          </w:tcPr>
          <w:p w14:paraId="1B316BE5" w14:textId="77777777" w:rsidR="005861E8" w:rsidRDefault="005861E8" w:rsidP="005861E8">
            <w:r>
              <w:t>Desinfektion</w:t>
            </w:r>
          </w:p>
          <w:p w14:paraId="5204FD24" w14:textId="77777777" w:rsidR="005861E8" w:rsidRDefault="005861E8" w:rsidP="005861E8"/>
          <w:p w14:paraId="24703CD3" w14:textId="77777777" w:rsidR="005861E8" w:rsidRDefault="005861E8" w:rsidP="005861E8"/>
          <w:p w14:paraId="00DA2FF7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4D6ECAE1" w14:textId="16FE6DCA" w:rsidR="005861E8" w:rsidRDefault="005861E8" w:rsidP="005861E8">
            <w:r>
              <w:t>Wischdesinf</w:t>
            </w:r>
            <w:r w:rsidR="00BF0102">
              <w:t>ektion</w:t>
            </w:r>
          </w:p>
          <w:p w14:paraId="2E6A03C4" w14:textId="77777777" w:rsidR="005861E8" w:rsidRDefault="005861E8" w:rsidP="005861E8"/>
          <w:p w14:paraId="341F35F8" w14:textId="77777777" w:rsidR="005861E8" w:rsidRDefault="005861E8" w:rsidP="005861E8"/>
          <w:p w14:paraId="2C6634AD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67FF928F" w14:textId="77777777" w:rsidR="005861E8" w:rsidRDefault="005861E8" w:rsidP="005861E8">
            <w:r>
              <w:t>Arbeitsflächen</w:t>
            </w:r>
          </w:p>
          <w:p w14:paraId="52A65D40" w14:textId="77777777" w:rsidR="005861E8" w:rsidRDefault="005861E8" w:rsidP="005861E8">
            <w:r>
              <w:t>Vor und nach Gebrauch</w:t>
            </w:r>
          </w:p>
          <w:p w14:paraId="53545044" w14:textId="77777777" w:rsidR="005861E8" w:rsidRDefault="005861E8" w:rsidP="005861E8"/>
          <w:p w14:paraId="64982FBF" w14:textId="77777777" w:rsidR="005861E8" w:rsidRPr="00134299" w:rsidRDefault="005861E8" w:rsidP="005861E8">
            <w:r>
              <w:t>Grundreinigung alle 3 Mte.</w:t>
            </w:r>
          </w:p>
        </w:tc>
        <w:tc>
          <w:tcPr>
            <w:tcW w:w="3078" w:type="dxa"/>
          </w:tcPr>
          <w:p w14:paraId="3D6C9392" w14:textId="77777777" w:rsidR="005861E8" w:rsidRPr="00134299" w:rsidRDefault="005861E8" w:rsidP="005861E8">
            <w:r>
              <w:t>Pflege</w:t>
            </w:r>
          </w:p>
        </w:tc>
      </w:tr>
      <w:tr w:rsidR="005861E8" w:rsidRPr="00134299" w14:paraId="2E9EA893" w14:textId="77777777" w:rsidTr="00B9532B">
        <w:tc>
          <w:tcPr>
            <w:tcW w:w="3077" w:type="dxa"/>
          </w:tcPr>
          <w:p w14:paraId="604238E6" w14:textId="77777777" w:rsidR="005861E8" w:rsidRPr="00134299" w:rsidRDefault="005861E8" w:rsidP="005861E8">
            <w:r>
              <w:t>Medikamenten Dispenser</w:t>
            </w:r>
          </w:p>
        </w:tc>
        <w:tc>
          <w:tcPr>
            <w:tcW w:w="3077" w:type="dxa"/>
          </w:tcPr>
          <w:p w14:paraId="678DCB2F" w14:textId="77777777" w:rsidR="005861E8" w:rsidRPr="00134299" w:rsidRDefault="005861E8" w:rsidP="005861E8">
            <w:r w:rsidRPr="00134299">
              <w:t>Reinigung</w:t>
            </w:r>
          </w:p>
        </w:tc>
        <w:tc>
          <w:tcPr>
            <w:tcW w:w="3078" w:type="dxa"/>
          </w:tcPr>
          <w:p w14:paraId="5B7C2936" w14:textId="2E7C4D93" w:rsidR="00E5274B" w:rsidRDefault="00E5274B" w:rsidP="005861E8">
            <w:r>
              <w:t>Abwaschmaschine</w:t>
            </w:r>
          </w:p>
          <w:p w14:paraId="5BB04D29" w14:textId="43B2400F" w:rsidR="00E5274B" w:rsidRDefault="00E5274B" w:rsidP="005861E8">
            <w:r>
              <w:t>oder</w:t>
            </w:r>
          </w:p>
          <w:p w14:paraId="45B8BF0A" w14:textId="1BA45D9D" w:rsidR="005861E8" w:rsidRPr="00134299" w:rsidRDefault="005861E8" w:rsidP="005861E8">
            <w:r>
              <w:t>Gemäss Herstellerangaben</w:t>
            </w:r>
            <w:r w:rsidR="00BF0102">
              <w:t xml:space="preserve"> und individuell je nach System</w:t>
            </w:r>
          </w:p>
        </w:tc>
        <w:tc>
          <w:tcPr>
            <w:tcW w:w="3078" w:type="dxa"/>
          </w:tcPr>
          <w:p w14:paraId="5B85AADD" w14:textId="77777777" w:rsidR="005861E8" w:rsidRPr="00134299" w:rsidRDefault="005861E8" w:rsidP="005861E8">
            <w:r>
              <w:t>Nach Gebrauch und vor Wiederverwendung bei einem anderen Bewohnenden</w:t>
            </w:r>
          </w:p>
        </w:tc>
        <w:tc>
          <w:tcPr>
            <w:tcW w:w="3078" w:type="dxa"/>
          </w:tcPr>
          <w:p w14:paraId="31F8BE06" w14:textId="77777777" w:rsidR="005861E8" w:rsidRPr="00134299" w:rsidRDefault="005861E8" w:rsidP="005861E8">
            <w:r>
              <w:t>Pflege</w:t>
            </w:r>
          </w:p>
        </w:tc>
      </w:tr>
      <w:tr w:rsidR="005861E8" w14:paraId="173199C8" w14:textId="77777777" w:rsidTr="00F60C6E">
        <w:tc>
          <w:tcPr>
            <w:tcW w:w="3077" w:type="dxa"/>
          </w:tcPr>
          <w:p w14:paraId="444E5E24" w14:textId="4D8D95A9" w:rsidR="005861E8" w:rsidRDefault="005861E8" w:rsidP="005861E8">
            <w:r>
              <w:t>Materialschrank</w:t>
            </w:r>
            <w:r>
              <w:br/>
              <w:t>medizinisches Material</w:t>
            </w:r>
          </w:p>
        </w:tc>
        <w:tc>
          <w:tcPr>
            <w:tcW w:w="3077" w:type="dxa"/>
          </w:tcPr>
          <w:p w14:paraId="0D7E74CE" w14:textId="132074CC" w:rsidR="005861E8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4753C1A0" w14:textId="3EADEEBB" w:rsidR="005861E8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7337F934" w14:textId="5E3C13C3" w:rsidR="005861E8" w:rsidRDefault="005861E8" w:rsidP="005861E8">
            <w:r>
              <w:t>Grundreinigung alle 6 Mte.</w:t>
            </w:r>
          </w:p>
        </w:tc>
        <w:tc>
          <w:tcPr>
            <w:tcW w:w="3078" w:type="dxa"/>
          </w:tcPr>
          <w:p w14:paraId="4560372D" w14:textId="6E1D34F0" w:rsidR="005861E8" w:rsidRDefault="005861E8" w:rsidP="005861E8">
            <w:r>
              <w:t>Pflege</w:t>
            </w:r>
          </w:p>
        </w:tc>
      </w:tr>
      <w:tr w:rsidR="005861E8" w:rsidRPr="00134299" w14:paraId="1A13A350" w14:textId="77777777" w:rsidTr="00A40B50">
        <w:tc>
          <w:tcPr>
            <w:tcW w:w="3077" w:type="dxa"/>
          </w:tcPr>
          <w:p w14:paraId="298389F3" w14:textId="77777777" w:rsidR="005861E8" w:rsidRPr="00134299" w:rsidRDefault="005861E8" w:rsidP="005861E8">
            <w:r w:rsidRPr="00134299">
              <w:t>Mikrowelle</w:t>
            </w:r>
          </w:p>
        </w:tc>
        <w:tc>
          <w:tcPr>
            <w:tcW w:w="3077" w:type="dxa"/>
          </w:tcPr>
          <w:p w14:paraId="364FEA19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32D48B1D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1EE99CB2" w14:textId="77777777" w:rsidR="005861E8" w:rsidRDefault="005861E8" w:rsidP="005861E8">
            <w:r>
              <w:t>Nach Gebrauch</w:t>
            </w:r>
          </w:p>
          <w:p w14:paraId="032D253F" w14:textId="77777777" w:rsidR="005861E8" w:rsidRDefault="005861E8" w:rsidP="005861E8"/>
          <w:p w14:paraId="75FA876C" w14:textId="77777777" w:rsidR="005861E8" w:rsidRPr="00134299" w:rsidRDefault="005861E8" w:rsidP="005861E8">
            <w:r>
              <w:t>Grundreinigung alle 3 Mte.</w:t>
            </w:r>
          </w:p>
        </w:tc>
        <w:tc>
          <w:tcPr>
            <w:tcW w:w="3078" w:type="dxa"/>
          </w:tcPr>
          <w:p w14:paraId="272A3A84" w14:textId="77777777" w:rsidR="005861E8" w:rsidRPr="00134299" w:rsidRDefault="005861E8" w:rsidP="005861E8">
            <w:r>
              <w:t>Pflege</w:t>
            </w:r>
          </w:p>
        </w:tc>
      </w:tr>
      <w:tr w:rsidR="005861E8" w:rsidRPr="00134299" w14:paraId="1D7F4C28" w14:textId="77777777" w:rsidTr="00A40B50">
        <w:tc>
          <w:tcPr>
            <w:tcW w:w="3077" w:type="dxa"/>
          </w:tcPr>
          <w:p w14:paraId="71BF479C" w14:textId="77777777" w:rsidR="005861E8" w:rsidRPr="00134299" w:rsidRDefault="005861E8" w:rsidP="005861E8">
            <w:r w:rsidRPr="00134299">
              <w:t>Nachttischli</w:t>
            </w:r>
          </w:p>
        </w:tc>
        <w:tc>
          <w:tcPr>
            <w:tcW w:w="3077" w:type="dxa"/>
          </w:tcPr>
          <w:p w14:paraId="522B1253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596ACE4C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717912C5" w14:textId="77777777" w:rsidR="005861E8" w:rsidRDefault="005861E8" w:rsidP="005861E8">
            <w:r>
              <w:t>Täglich im Rahmen der regulären Unterhaltsreinigung</w:t>
            </w:r>
          </w:p>
          <w:p w14:paraId="4CD2159D" w14:textId="77777777" w:rsidR="005861E8" w:rsidRDefault="005861E8" w:rsidP="005861E8"/>
          <w:p w14:paraId="3294003A" w14:textId="77777777" w:rsidR="005861E8" w:rsidRPr="00134299" w:rsidRDefault="005861E8" w:rsidP="005861E8">
            <w:r>
              <w:t>Grundreinigung alle 6 Mte.</w:t>
            </w:r>
          </w:p>
        </w:tc>
        <w:tc>
          <w:tcPr>
            <w:tcW w:w="3078" w:type="dxa"/>
          </w:tcPr>
          <w:p w14:paraId="72D982E4" w14:textId="77777777" w:rsidR="005861E8" w:rsidRPr="00134299" w:rsidRDefault="005861E8" w:rsidP="005861E8">
            <w:r>
              <w:t>Reinigung</w:t>
            </w:r>
          </w:p>
        </w:tc>
      </w:tr>
    </w:tbl>
    <w:p w14:paraId="584DC37F" w14:textId="77777777" w:rsidR="008C5A7F" w:rsidRDefault="008C5A7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5861E8" w14:paraId="2211C50F" w14:textId="77777777" w:rsidTr="00F60C6E">
        <w:tc>
          <w:tcPr>
            <w:tcW w:w="3077" w:type="dxa"/>
          </w:tcPr>
          <w:p w14:paraId="2186073D" w14:textId="77CB9631" w:rsidR="005861E8" w:rsidRDefault="005861E8" w:rsidP="005861E8">
            <w:r>
              <w:lastRenderedPageBreak/>
              <w:t>Nachtstuhl / Duschstuhl</w:t>
            </w:r>
          </w:p>
          <w:p w14:paraId="295358A1" w14:textId="5BCCCC6A" w:rsidR="002E3DF8" w:rsidRDefault="002E3DF8" w:rsidP="005861E8">
            <w:r>
              <w:t>Toilettenstuhl</w:t>
            </w:r>
          </w:p>
        </w:tc>
        <w:tc>
          <w:tcPr>
            <w:tcW w:w="3077" w:type="dxa"/>
          </w:tcPr>
          <w:p w14:paraId="789BC2FD" w14:textId="77777777" w:rsidR="005861E8" w:rsidRDefault="005861E8" w:rsidP="005861E8">
            <w:r>
              <w:t>Desinfektionsmittel</w:t>
            </w:r>
          </w:p>
          <w:p w14:paraId="4CD3111A" w14:textId="77777777" w:rsidR="005861E8" w:rsidRDefault="005861E8" w:rsidP="005861E8">
            <w:r>
              <w:t>Topfmaschine</w:t>
            </w:r>
          </w:p>
          <w:p w14:paraId="413119AA" w14:textId="77777777" w:rsidR="005861E8" w:rsidRDefault="005861E8" w:rsidP="005861E8"/>
          <w:p w14:paraId="7D7BF253" w14:textId="06A47CC7" w:rsidR="005861E8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66F36380" w14:textId="77777777" w:rsidR="005861E8" w:rsidRDefault="005861E8" w:rsidP="005861E8">
            <w:r>
              <w:t>Sitzflächen wischdesinfizieren</w:t>
            </w:r>
          </w:p>
          <w:p w14:paraId="6A88E876" w14:textId="4B4DC3BB" w:rsidR="005861E8" w:rsidRDefault="005861E8" w:rsidP="005861E8">
            <w:r>
              <w:t>Thermische Desinfektion</w:t>
            </w:r>
          </w:p>
          <w:p w14:paraId="5190FAC2" w14:textId="77777777" w:rsidR="005861E8" w:rsidRDefault="005861E8" w:rsidP="005861E8"/>
          <w:p w14:paraId="170C5231" w14:textId="453CC71D" w:rsidR="005861E8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55D3A501" w14:textId="77777777" w:rsidR="005861E8" w:rsidRDefault="005861E8" w:rsidP="005861E8">
            <w:r>
              <w:t>Nach Gebrauch</w:t>
            </w:r>
          </w:p>
          <w:p w14:paraId="4061C2AE" w14:textId="77777777" w:rsidR="005861E8" w:rsidRDefault="005861E8" w:rsidP="005861E8"/>
          <w:p w14:paraId="3484C49B" w14:textId="77777777" w:rsidR="005861E8" w:rsidRDefault="005861E8" w:rsidP="005861E8"/>
          <w:p w14:paraId="4EB9D4FA" w14:textId="616F3009" w:rsidR="005861E8" w:rsidRDefault="005861E8" w:rsidP="005861E8">
            <w:r>
              <w:t>Grundreinigung alle 6 Mte.</w:t>
            </w:r>
          </w:p>
        </w:tc>
        <w:tc>
          <w:tcPr>
            <w:tcW w:w="3078" w:type="dxa"/>
          </w:tcPr>
          <w:p w14:paraId="21660E41" w14:textId="77777777" w:rsidR="005861E8" w:rsidRDefault="005861E8" w:rsidP="005861E8">
            <w:r>
              <w:t>Pflege</w:t>
            </w:r>
          </w:p>
          <w:p w14:paraId="4B0F880B" w14:textId="77777777" w:rsidR="005861E8" w:rsidRDefault="005861E8" w:rsidP="005861E8"/>
          <w:p w14:paraId="75F8C1FF" w14:textId="77777777" w:rsidR="005861E8" w:rsidRDefault="005861E8" w:rsidP="005861E8"/>
          <w:p w14:paraId="4A2C56FB" w14:textId="02F20CE0" w:rsidR="005861E8" w:rsidRDefault="005861E8" w:rsidP="005861E8">
            <w:r>
              <w:t>Betriebsspezifische Regelung</w:t>
            </w:r>
          </w:p>
        </w:tc>
      </w:tr>
      <w:tr w:rsidR="005861E8" w:rsidRPr="00134299" w14:paraId="3FEA1432" w14:textId="77777777" w:rsidTr="00B9532B">
        <w:tc>
          <w:tcPr>
            <w:tcW w:w="3077" w:type="dxa"/>
          </w:tcPr>
          <w:p w14:paraId="4DD4F121" w14:textId="77777777" w:rsidR="005861E8" w:rsidRPr="00134299" w:rsidRDefault="005861E8" w:rsidP="005861E8">
            <w:r w:rsidRPr="00134299">
              <w:t>Nagelpflege</w:t>
            </w:r>
            <w:r>
              <w:t>set</w:t>
            </w:r>
          </w:p>
        </w:tc>
        <w:tc>
          <w:tcPr>
            <w:tcW w:w="3077" w:type="dxa"/>
          </w:tcPr>
          <w:p w14:paraId="7D335CA5" w14:textId="77777777" w:rsidR="005861E8" w:rsidRDefault="005861E8" w:rsidP="005861E8">
            <w:r w:rsidRPr="00134299">
              <w:t>Topfma</w:t>
            </w:r>
            <w:r>
              <w:t>s</w:t>
            </w:r>
            <w:r w:rsidRPr="00134299">
              <w:t>chine</w:t>
            </w:r>
          </w:p>
          <w:p w14:paraId="36762818" w14:textId="77777777" w:rsidR="005861E8" w:rsidRPr="00134299" w:rsidRDefault="005861E8" w:rsidP="005861E8">
            <w:r w:rsidRPr="00134299">
              <w:t>Desinfektion</w:t>
            </w:r>
            <w:r>
              <w:t>smittel</w:t>
            </w:r>
          </w:p>
        </w:tc>
        <w:tc>
          <w:tcPr>
            <w:tcW w:w="3078" w:type="dxa"/>
          </w:tcPr>
          <w:p w14:paraId="6DECE7D3" w14:textId="77777777" w:rsidR="005861E8" w:rsidRDefault="005861E8" w:rsidP="005861E8">
            <w:r>
              <w:t>Thermische Desinfektion</w:t>
            </w:r>
          </w:p>
          <w:p w14:paraId="348671F4" w14:textId="77777777" w:rsidR="005861E8" w:rsidRPr="00134299" w:rsidRDefault="005861E8" w:rsidP="005861E8">
            <w:r>
              <w:t>Wischdesinfizieren</w:t>
            </w:r>
          </w:p>
        </w:tc>
        <w:tc>
          <w:tcPr>
            <w:tcW w:w="3078" w:type="dxa"/>
          </w:tcPr>
          <w:p w14:paraId="24CE717D" w14:textId="77777777" w:rsidR="005861E8" w:rsidRPr="00134299" w:rsidRDefault="005861E8" w:rsidP="005861E8">
            <w:r>
              <w:t>Nach Gebrauch</w:t>
            </w:r>
          </w:p>
        </w:tc>
        <w:tc>
          <w:tcPr>
            <w:tcW w:w="3078" w:type="dxa"/>
          </w:tcPr>
          <w:p w14:paraId="1EE485B4" w14:textId="77777777" w:rsidR="005861E8" w:rsidRPr="00134299" w:rsidRDefault="005861E8" w:rsidP="005861E8">
            <w:r>
              <w:t>Pflege</w:t>
            </w:r>
          </w:p>
        </w:tc>
      </w:tr>
      <w:tr w:rsidR="005861E8" w:rsidRPr="00134299" w14:paraId="4A11CF3E" w14:textId="77777777" w:rsidTr="00B9532B">
        <w:tc>
          <w:tcPr>
            <w:tcW w:w="3077" w:type="dxa"/>
          </w:tcPr>
          <w:p w14:paraId="26AC1109" w14:textId="77777777" w:rsidR="005861E8" w:rsidRPr="00134299" w:rsidRDefault="005861E8" w:rsidP="005861E8">
            <w:pPr>
              <w:rPr>
                <w:lang w:val="en-US"/>
              </w:rPr>
            </w:pPr>
            <w:r w:rsidRPr="00134299">
              <w:rPr>
                <w:lang w:val="en-US"/>
              </w:rPr>
              <w:t>PC-Tastatur / Headset / Smartphone / Tablet</w:t>
            </w:r>
          </w:p>
        </w:tc>
        <w:tc>
          <w:tcPr>
            <w:tcW w:w="3077" w:type="dxa"/>
          </w:tcPr>
          <w:p w14:paraId="321644D6" w14:textId="77777777" w:rsidR="005861E8" w:rsidRPr="00134299" w:rsidRDefault="005861E8" w:rsidP="005861E8">
            <w:r w:rsidRPr="00134299">
              <w:t>Desinfektion</w:t>
            </w:r>
            <w:r>
              <w:t>smittel</w:t>
            </w:r>
          </w:p>
        </w:tc>
        <w:tc>
          <w:tcPr>
            <w:tcW w:w="3078" w:type="dxa"/>
          </w:tcPr>
          <w:p w14:paraId="1B5B92EC" w14:textId="77777777" w:rsidR="005861E8" w:rsidRPr="00134299" w:rsidRDefault="005861E8" w:rsidP="005861E8">
            <w:r w:rsidRPr="00134299">
              <w:t>Wischdesinfizieren</w:t>
            </w:r>
          </w:p>
        </w:tc>
        <w:tc>
          <w:tcPr>
            <w:tcW w:w="3078" w:type="dxa"/>
          </w:tcPr>
          <w:p w14:paraId="23201EA9" w14:textId="77777777" w:rsidR="005861E8" w:rsidRPr="00134299" w:rsidRDefault="005861E8" w:rsidP="005861E8">
            <w:r w:rsidRPr="00134299">
              <w:t>1x pro Schicht vor Übergabe an nächsten Mitarbeitenden</w:t>
            </w:r>
          </w:p>
        </w:tc>
        <w:tc>
          <w:tcPr>
            <w:tcW w:w="3078" w:type="dxa"/>
          </w:tcPr>
          <w:p w14:paraId="2244F258" w14:textId="77777777" w:rsidR="005861E8" w:rsidRPr="00134299" w:rsidRDefault="005861E8" w:rsidP="005861E8">
            <w:r w:rsidRPr="00134299">
              <w:t>Pflege</w:t>
            </w:r>
          </w:p>
        </w:tc>
      </w:tr>
      <w:tr w:rsidR="005861E8" w:rsidRPr="00134299" w14:paraId="3C88A476" w14:textId="77777777" w:rsidTr="00B9532B">
        <w:tc>
          <w:tcPr>
            <w:tcW w:w="3077" w:type="dxa"/>
          </w:tcPr>
          <w:p w14:paraId="55208237" w14:textId="5F01DDE1" w:rsidR="005861E8" w:rsidRPr="00134299" w:rsidRDefault="005861E8" w:rsidP="005861E8">
            <w:r w:rsidRPr="00134299">
              <w:t>Patientenheber</w:t>
            </w:r>
          </w:p>
        </w:tc>
        <w:tc>
          <w:tcPr>
            <w:tcW w:w="3077" w:type="dxa"/>
          </w:tcPr>
          <w:p w14:paraId="5B3059D6" w14:textId="77777777" w:rsidR="005861E8" w:rsidRDefault="005861E8" w:rsidP="005861E8">
            <w:r>
              <w:t>Desinfektionsmittel</w:t>
            </w:r>
          </w:p>
          <w:p w14:paraId="68F3491F" w14:textId="77777777" w:rsidR="005861E8" w:rsidRDefault="005861E8" w:rsidP="005861E8"/>
          <w:p w14:paraId="5849170E" w14:textId="77777777" w:rsidR="005861E8" w:rsidRDefault="005861E8" w:rsidP="005861E8"/>
          <w:p w14:paraId="07066A67" w14:textId="77777777" w:rsidR="005861E8" w:rsidRDefault="005861E8" w:rsidP="005861E8"/>
          <w:p w14:paraId="1C2C9DA1" w14:textId="77777777" w:rsidR="005861E8" w:rsidRDefault="005861E8" w:rsidP="005861E8"/>
          <w:p w14:paraId="76A7E368" w14:textId="77777777" w:rsidR="005861E8" w:rsidRDefault="005861E8" w:rsidP="005861E8"/>
          <w:p w14:paraId="21CBF648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28B3F868" w14:textId="77777777" w:rsidR="005861E8" w:rsidRDefault="005861E8" w:rsidP="005861E8">
            <w:r>
              <w:t>Wischdesinfizieren</w:t>
            </w:r>
          </w:p>
          <w:p w14:paraId="1B4D75DD" w14:textId="77777777" w:rsidR="005861E8" w:rsidRDefault="005861E8" w:rsidP="005861E8"/>
          <w:p w14:paraId="05AF6F16" w14:textId="77777777" w:rsidR="005861E8" w:rsidRDefault="005861E8" w:rsidP="005861E8">
            <w:r>
              <w:t>Stoffteile Bewohnerbezogen einsetzen oder nach Gebrauch in die Wäsche geben</w:t>
            </w:r>
          </w:p>
          <w:p w14:paraId="364563A1" w14:textId="77777777" w:rsidR="005861E8" w:rsidRDefault="005861E8" w:rsidP="005861E8"/>
          <w:p w14:paraId="1F0BD9A7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24A99E0E" w14:textId="77777777" w:rsidR="005861E8" w:rsidRDefault="005861E8" w:rsidP="005861E8">
            <w:r>
              <w:t>Nach Gebrauch</w:t>
            </w:r>
          </w:p>
          <w:p w14:paraId="1A215661" w14:textId="77777777" w:rsidR="005861E8" w:rsidRDefault="005861E8" w:rsidP="005861E8"/>
          <w:p w14:paraId="0BFB922C" w14:textId="77777777" w:rsidR="005861E8" w:rsidRDefault="005861E8" w:rsidP="005861E8"/>
          <w:p w14:paraId="4D2347AC" w14:textId="77777777" w:rsidR="005861E8" w:rsidRDefault="005861E8" w:rsidP="005861E8"/>
          <w:p w14:paraId="5D817955" w14:textId="77777777" w:rsidR="005861E8" w:rsidRDefault="005861E8" w:rsidP="005861E8"/>
          <w:p w14:paraId="4B18A8A4" w14:textId="77777777" w:rsidR="005861E8" w:rsidRDefault="005861E8" w:rsidP="005861E8"/>
          <w:p w14:paraId="0C0A7199" w14:textId="3549B1E7" w:rsidR="005861E8" w:rsidRPr="00134299" w:rsidRDefault="005861E8" w:rsidP="005861E8">
            <w:r>
              <w:t xml:space="preserve">Grundreinigung </w:t>
            </w:r>
            <w:r w:rsidR="00D67650">
              <w:t>1x / Jahr</w:t>
            </w:r>
          </w:p>
        </w:tc>
        <w:tc>
          <w:tcPr>
            <w:tcW w:w="3078" w:type="dxa"/>
          </w:tcPr>
          <w:p w14:paraId="07B4C224" w14:textId="77777777" w:rsidR="005861E8" w:rsidRPr="00134299" w:rsidRDefault="005861E8" w:rsidP="005861E8">
            <w:r>
              <w:t>Pflege</w:t>
            </w:r>
          </w:p>
        </w:tc>
      </w:tr>
      <w:tr w:rsidR="005861E8" w:rsidRPr="00134299" w14:paraId="359EE537" w14:textId="77777777" w:rsidTr="00A40B50">
        <w:tc>
          <w:tcPr>
            <w:tcW w:w="3077" w:type="dxa"/>
          </w:tcPr>
          <w:p w14:paraId="61078E00" w14:textId="77777777" w:rsidR="005861E8" w:rsidRPr="00134299" w:rsidRDefault="005861E8" w:rsidP="005861E8">
            <w:r w:rsidRPr="00134299">
              <w:t>Pflegetischli</w:t>
            </w:r>
          </w:p>
        </w:tc>
        <w:tc>
          <w:tcPr>
            <w:tcW w:w="3077" w:type="dxa"/>
          </w:tcPr>
          <w:p w14:paraId="79DF9021" w14:textId="77777777" w:rsidR="005861E8" w:rsidRDefault="005861E8" w:rsidP="005861E8">
            <w:r>
              <w:t>Desinfektionsmittel</w:t>
            </w:r>
          </w:p>
          <w:p w14:paraId="10A9450B" w14:textId="77777777" w:rsidR="005861E8" w:rsidRDefault="005861E8" w:rsidP="005861E8"/>
          <w:p w14:paraId="48CA5EA2" w14:textId="77777777" w:rsidR="005861E8" w:rsidRDefault="005861E8" w:rsidP="005861E8"/>
          <w:p w14:paraId="169D4A11" w14:textId="77777777" w:rsidR="005861E8" w:rsidRDefault="005861E8" w:rsidP="005861E8"/>
          <w:p w14:paraId="2B2F2028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49F157ED" w14:textId="77777777" w:rsidR="005861E8" w:rsidRDefault="005861E8" w:rsidP="005861E8">
            <w:r>
              <w:t>Wischdesinfizieren</w:t>
            </w:r>
          </w:p>
          <w:p w14:paraId="4AC6FE2E" w14:textId="77777777" w:rsidR="005861E8" w:rsidRDefault="005861E8" w:rsidP="005861E8"/>
          <w:p w14:paraId="4F1217CE" w14:textId="77777777" w:rsidR="005861E8" w:rsidRDefault="005861E8" w:rsidP="005861E8"/>
          <w:p w14:paraId="042825A9" w14:textId="77777777" w:rsidR="005861E8" w:rsidRDefault="005861E8" w:rsidP="005861E8"/>
          <w:p w14:paraId="1339867C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20E8FE78" w14:textId="77777777" w:rsidR="005861E8" w:rsidRDefault="005861E8" w:rsidP="005861E8">
            <w:r>
              <w:t>Nach Gebrauch für die Grundpflege und vor aseptischen Tätigkeiten</w:t>
            </w:r>
          </w:p>
          <w:p w14:paraId="2576F6A5" w14:textId="77777777" w:rsidR="005861E8" w:rsidRDefault="005861E8" w:rsidP="005861E8"/>
          <w:p w14:paraId="5FE0E27E" w14:textId="77777777" w:rsidR="005861E8" w:rsidRPr="00134299" w:rsidRDefault="005861E8" w:rsidP="005861E8">
            <w:r>
              <w:t>Grundreinigung alle 6 Mte.</w:t>
            </w:r>
          </w:p>
        </w:tc>
        <w:tc>
          <w:tcPr>
            <w:tcW w:w="3078" w:type="dxa"/>
          </w:tcPr>
          <w:p w14:paraId="515DF1B6" w14:textId="77777777" w:rsidR="005861E8" w:rsidRDefault="005861E8" w:rsidP="005861E8">
            <w:r>
              <w:t>Pflege</w:t>
            </w:r>
          </w:p>
          <w:p w14:paraId="1C0EA936" w14:textId="77777777" w:rsidR="005861E8" w:rsidRDefault="005861E8" w:rsidP="005861E8"/>
          <w:p w14:paraId="797E4B24" w14:textId="77777777" w:rsidR="005861E8" w:rsidRDefault="005861E8" w:rsidP="005861E8"/>
          <w:p w14:paraId="7D158BB3" w14:textId="77777777" w:rsidR="005861E8" w:rsidRDefault="005861E8" w:rsidP="005861E8"/>
          <w:p w14:paraId="3E9D5A53" w14:textId="77777777" w:rsidR="005861E8" w:rsidRPr="00134299" w:rsidRDefault="005861E8" w:rsidP="005861E8">
            <w:r>
              <w:t>Reinigung</w:t>
            </w:r>
          </w:p>
        </w:tc>
      </w:tr>
      <w:tr w:rsidR="000B1575" w:rsidRPr="00134299" w14:paraId="47DCAB93" w14:textId="77777777" w:rsidTr="00A40B50">
        <w:tc>
          <w:tcPr>
            <w:tcW w:w="3077" w:type="dxa"/>
          </w:tcPr>
          <w:p w14:paraId="34E0CA38" w14:textId="3E483295" w:rsidR="000B1575" w:rsidRPr="00134299" w:rsidRDefault="000B1575" w:rsidP="005861E8">
            <w:r>
              <w:t>Pulsoximeter</w:t>
            </w:r>
          </w:p>
        </w:tc>
        <w:tc>
          <w:tcPr>
            <w:tcW w:w="3077" w:type="dxa"/>
          </w:tcPr>
          <w:p w14:paraId="5224ACD9" w14:textId="4241207E" w:rsidR="0012077A" w:rsidRDefault="0012077A" w:rsidP="0012077A">
            <w:r>
              <w:t>Desinfektionsmittel</w:t>
            </w:r>
          </w:p>
          <w:p w14:paraId="6407E443" w14:textId="77777777" w:rsidR="0012077A" w:rsidRDefault="0012077A" w:rsidP="0012077A"/>
          <w:p w14:paraId="2EBA88BB" w14:textId="6B8B01D8" w:rsidR="000B1575" w:rsidRDefault="000B1575" w:rsidP="0012077A"/>
        </w:tc>
        <w:tc>
          <w:tcPr>
            <w:tcW w:w="3078" w:type="dxa"/>
          </w:tcPr>
          <w:p w14:paraId="0A581FD5" w14:textId="77777777" w:rsidR="000B1575" w:rsidRDefault="0012077A" w:rsidP="005861E8">
            <w:r>
              <w:t>Wischdesinfektion</w:t>
            </w:r>
          </w:p>
          <w:p w14:paraId="62CDF593" w14:textId="77777777" w:rsidR="0012077A" w:rsidRDefault="0012077A" w:rsidP="005861E8"/>
          <w:p w14:paraId="451C453A" w14:textId="6E146D8E" w:rsidR="0012077A" w:rsidRDefault="0012077A" w:rsidP="005861E8">
            <w:r>
              <w:t>Herstellerangaben beachten</w:t>
            </w:r>
          </w:p>
        </w:tc>
        <w:tc>
          <w:tcPr>
            <w:tcW w:w="3078" w:type="dxa"/>
          </w:tcPr>
          <w:p w14:paraId="68988CFF" w14:textId="203CE3BB" w:rsidR="000B1575" w:rsidRDefault="0012077A" w:rsidP="005861E8">
            <w:r>
              <w:t>Nach Gebrauch</w:t>
            </w:r>
          </w:p>
        </w:tc>
        <w:tc>
          <w:tcPr>
            <w:tcW w:w="3078" w:type="dxa"/>
          </w:tcPr>
          <w:p w14:paraId="3F66050D" w14:textId="29D0AD15" w:rsidR="000B1575" w:rsidRDefault="0012077A" w:rsidP="005861E8">
            <w:r>
              <w:t>Pflege</w:t>
            </w:r>
          </w:p>
        </w:tc>
      </w:tr>
      <w:tr w:rsidR="002C4881" w:rsidRPr="00134299" w14:paraId="6E686ACD" w14:textId="77777777" w:rsidTr="00C05355">
        <w:tc>
          <w:tcPr>
            <w:tcW w:w="3077" w:type="dxa"/>
          </w:tcPr>
          <w:p w14:paraId="058EA49C" w14:textId="4407AF2F" w:rsidR="002C4881" w:rsidRDefault="002C4881" w:rsidP="005861E8">
            <w:r>
              <w:t>Rasierapparat</w:t>
            </w:r>
          </w:p>
        </w:tc>
        <w:tc>
          <w:tcPr>
            <w:tcW w:w="12311" w:type="dxa"/>
            <w:gridSpan w:val="4"/>
          </w:tcPr>
          <w:p w14:paraId="68BB2431" w14:textId="099F4A3D" w:rsidR="002C4881" w:rsidRDefault="002C4881" w:rsidP="005861E8">
            <w:r>
              <w:t>Gemäss Herstellerangaben und je nach Intervall der Benutzung</w:t>
            </w:r>
          </w:p>
        </w:tc>
      </w:tr>
      <w:tr w:rsidR="005861E8" w:rsidRPr="00134299" w14:paraId="4FBBA6D5" w14:textId="77777777" w:rsidTr="00B9532B">
        <w:tc>
          <w:tcPr>
            <w:tcW w:w="3077" w:type="dxa"/>
          </w:tcPr>
          <w:p w14:paraId="06B3AED8" w14:textId="77777777" w:rsidR="005861E8" w:rsidRPr="00134299" w:rsidRDefault="005861E8" w:rsidP="005861E8">
            <w:r w:rsidRPr="00134299">
              <w:t xml:space="preserve">Rollstuhl </w:t>
            </w:r>
          </w:p>
        </w:tc>
        <w:tc>
          <w:tcPr>
            <w:tcW w:w="3077" w:type="dxa"/>
          </w:tcPr>
          <w:p w14:paraId="364753A2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69604C69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2E603AD4" w14:textId="77777777" w:rsidR="005861E8" w:rsidRPr="00134299" w:rsidRDefault="005861E8" w:rsidP="005861E8">
            <w:r>
              <w:t>Grundreinigung alle 6 Mte.</w:t>
            </w:r>
          </w:p>
        </w:tc>
        <w:tc>
          <w:tcPr>
            <w:tcW w:w="3078" w:type="dxa"/>
          </w:tcPr>
          <w:p w14:paraId="3CBD92F5" w14:textId="77777777" w:rsidR="005861E8" w:rsidRPr="00134299" w:rsidRDefault="005861E8" w:rsidP="005861E8">
            <w:r>
              <w:t>Betriebsspezifische Regelung</w:t>
            </w:r>
          </w:p>
        </w:tc>
      </w:tr>
      <w:tr w:rsidR="005861E8" w:rsidRPr="00134299" w14:paraId="4A08D819" w14:textId="77777777" w:rsidTr="00A40B50">
        <w:tc>
          <w:tcPr>
            <w:tcW w:w="3077" w:type="dxa"/>
          </w:tcPr>
          <w:p w14:paraId="0E60D502" w14:textId="77777777" w:rsidR="005861E8" w:rsidRPr="00134299" w:rsidRDefault="005861E8" w:rsidP="005861E8">
            <w:r w:rsidRPr="00134299">
              <w:t>Reinigungswagen</w:t>
            </w:r>
          </w:p>
        </w:tc>
        <w:tc>
          <w:tcPr>
            <w:tcW w:w="3077" w:type="dxa"/>
          </w:tcPr>
          <w:p w14:paraId="33D862A1" w14:textId="77777777" w:rsidR="005861E8" w:rsidRDefault="005861E8" w:rsidP="005861E8">
            <w:r>
              <w:t>Unterhaltsreiniger</w:t>
            </w:r>
          </w:p>
          <w:p w14:paraId="0F4C771C" w14:textId="77777777" w:rsidR="005861E8" w:rsidRDefault="005861E8" w:rsidP="005861E8"/>
          <w:p w14:paraId="03821EA1" w14:textId="77777777" w:rsidR="005861E8" w:rsidRPr="00134299" w:rsidRDefault="005861E8" w:rsidP="005861E8">
            <w:r>
              <w:t>Desinfektion</w:t>
            </w:r>
          </w:p>
        </w:tc>
        <w:tc>
          <w:tcPr>
            <w:tcW w:w="3078" w:type="dxa"/>
          </w:tcPr>
          <w:p w14:paraId="31DDB578" w14:textId="77777777" w:rsidR="005861E8" w:rsidRDefault="005861E8" w:rsidP="005861E8">
            <w:r>
              <w:t>Feucht abwischen</w:t>
            </w:r>
          </w:p>
          <w:p w14:paraId="2187922A" w14:textId="77777777" w:rsidR="005861E8" w:rsidRDefault="005861E8" w:rsidP="005861E8"/>
          <w:p w14:paraId="68FF195E" w14:textId="77777777" w:rsidR="005861E8" w:rsidRPr="00134299" w:rsidRDefault="005861E8" w:rsidP="005861E8">
            <w:r>
              <w:t>Kontaminierte Oberflächen, Griffe usw. nach Kontamination wischdesinfizieren</w:t>
            </w:r>
          </w:p>
        </w:tc>
        <w:tc>
          <w:tcPr>
            <w:tcW w:w="3078" w:type="dxa"/>
          </w:tcPr>
          <w:p w14:paraId="582068F7" w14:textId="3C854881" w:rsidR="006662B0" w:rsidRDefault="001846F6" w:rsidP="005861E8">
            <w:r>
              <w:t>1x wöchentlich</w:t>
            </w:r>
          </w:p>
          <w:p w14:paraId="60D90835" w14:textId="67DFFF5D" w:rsidR="005861E8" w:rsidRPr="00134299" w:rsidRDefault="005861E8" w:rsidP="005861E8">
            <w:r>
              <w:t xml:space="preserve">Grundreinigung alle </w:t>
            </w:r>
            <w:r w:rsidR="001D49C1">
              <w:t>6</w:t>
            </w:r>
            <w:r>
              <w:t xml:space="preserve"> Mte.</w:t>
            </w:r>
          </w:p>
        </w:tc>
        <w:tc>
          <w:tcPr>
            <w:tcW w:w="3078" w:type="dxa"/>
          </w:tcPr>
          <w:p w14:paraId="011CD44A" w14:textId="77777777" w:rsidR="005861E8" w:rsidRPr="00134299" w:rsidRDefault="005861E8" w:rsidP="005861E8">
            <w:r>
              <w:t>Reinigung</w:t>
            </w:r>
          </w:p>
        </w:tc>
      </w:tr>
      <w:tr w:rsidR="005861E8" w14:paraId="770986DD" w14:textId="77777777" w:rsidTr="00B9532B">
        <w:tc>
          <w:tcPr>
            <w:tcW w:w="3077" w:type="dxa"/>
          </w:tcPr>
          <w:p w14:paraId="7A487A76" w14:textId="77777777" w:rsidR="005861E8" w:rsidRDefault="005861E8" w:rsidP="005861E8">
            <w:r>
              <w:t>Sauerstoffgerät</w:t>
            </w:r>
          </w:p>
        </w:tc>
        <w:tc>
          <w:tcPr>
            <w:tcW w:w="3077" w:type="dxa"/>
          </w:tcPr>
          <w:p w14:paraId="498F02F1" w14:textId="77777777" w:rsidR="005861E8" w:rsidRDefault="005861E8" w:rsidP="005861E8">
            <w:r>
              <w:t>Desinfektionsmittel</w:t>
            </w:r>
          </w:p>
        </w:tc>
        <w:tc>
          <w:tcPr>
            <w:tcW w:w="3078" w:type="dxa"/>
          </w:tcPr>
          <w:p w14:paraId="0E70BDFB" w14:textId="77777777" w:rsidR="005861E8" w:rsidRDefault="005861E8" w:rsidP="005861E8">
            <w:r>
              <w:t>Wischdesinfizieren</w:t>
            </w:r>
          </w:p>
          <w:p w14:paraId="16350547" w14:textId="77777777" w:rsidR="005861E8" w:rsidRDefault="005861E8" w:rsidP="005861E8"/>
          <w:p w14:paraId="0B182606" w14:textId="77777777" w:rsidR="005861E8" w:rsidRDefault="005861E8" w:rsidP="005861E8">
            <w:r>
              <w:t>Herstellerangaben beachten</w:t>
            </w:r>
          </w:p>
        </w:tc>
        <w:tc>
          <w:tcPr>
            <w:tcW w:w="3078" w:type="dxa"/>
          </w:tcPr>
          <w:p w14:paraId="3877749E" w14:textId="77777777" w:rsidR="005861E8" w:rsidRDefault="005861E8" w:rsidP="005861E8">
            <w:r>
              <w:t>Nach Gebrauch vor dem Versorgen</w:t>
            </w:r>
          </w:p>
        </w:tc>
        <w:tc>
          <w:tcPr>
            <w:tcW w:w="3078" w:type="dxa"/>
          </w:tcPr>
          <w:p w14:paraId="59C1B354" w14:textId="77777777" w:rsidR="005861E8" w:rsidRDefault="005861E8" w:rsidP="005861E8"/>
        </w:tc>
      </w:tr>
      <w:tr w:rsidR="005861E8" w:rsidRPr="00134299" w14:paraId="6286340E" w14:textId="77777777" w:rsidTr="00B9532B">
        <w:tc>
          <w:tcPr>
            <w:tcW w:w="3077" w:type="dxa"/>
          </w:tcPr>
          <w:p w14:paraId="79B8CDAA" w14:textId="77777777" w:rsidR="005861E8" w:rsidRPr="00134299" w:rsidRDefault="005861E8" w:rsidP="005861E8">
            <w:r w:rsidRPr="00134299">
              <w:t>Sitzwaage</w:t>
            </w:r>
          </w:p>
        </w:tc>
        <w:tc>
          <w:tcPr>
            <w:tcW w:w="3077" w:type="dxa"/>
          </w:tcPr>
          <w:p w14:paraId="41B6DB22" w14:textId="77777777" w:rsidR="005861E8" w:rsidRPr="00134299" w:rsidRDefault="005861E8" w:rsidP="005861E8">
            <w:r w:rsidRPr="00134299">
              <w:t>Desinfektion</w:t>
            </w:r>
            <w:r>
              <w:t>smittel</w:t>
            </w:r>
          </w:p>
        </w:tc>
        <w:tc>
          <w:tcPr>
            <w:tcW w:w="3078" w:type="dxa"/>
          </w:tcPr>
          <w:p w14:paraId="1F01823E" w14:textId="77777777" w:rsidR="005861E8" w:rsidRPr="00134299" w:rsidRDefault="005861E8" w:rsidP="005861E8">
            <w:r>
              <w:t>Wischdesinfizieren</w:t>
            </w:r>
          </w:p>
        </w:tc>
        <w:tc>
          <w:tcPr>
            <w:tcW w:w="3078" w:type="dxa"/>
          </w:tcPr>
          <w:p w14:paraId="17EE44AA" w14:textId="77777777" w:rsidR="005861E8" w:rsidRDefault="005861E8" w:rsidP="005861E8">
            <w:r>
              <w:t>Nach Gebrauch</w:t>
            </w:r>
          </w:p>
          <w:p w14:paraId="2ACCF3D1" w14:textId="77777777" w:rsidR="005861E8" w:rsidRDefault="005861E8" w:rsidP="005861E8"/>
          <w:p w14:paraId="13B26C66" w14:textId="77777777" w:rsidR="005861E8" w:rsidRPr="00134299" w:rsidRDefault="005861E8" w:rsidP="005861E8">
            <w:r>
              <w:t>Grundreinigung alle 6 Mte.</w:t>
            </w:r>
          </w:p>
        </w:tc>
        <w:tc>
          <w:tcPr>
            <w:tcW w:w="3078" w:type="dxa"/>
          </w:tcPr>
          <w:p w14:paraId="3EF545DE" w14:textId="77777777" w:rsidR="005861E8" w:rsidRPr="00134299" w:rsidRDefault="005861E8" w:rsidP="005861E8"/>
        </w:tc>
      </w:tr>
      <w:tr w:rsidR="005861E8" w:rsidRPr="00134299" w14:paraId="35448FB1" w14:textId="77777777" w:rsidTr="00B9532B">
        <w:tc>
          <w:tcPr>
            <w:tcW w:w="3077" w:type="dxa"/>
          </w:tcPr>
          <w:p w14:paraId="65D2529E" w14:textId="77777777" w:rsidR="005861E8" w:rsidRPr="00134299" w:rsidRDefault="005861E8" w:rsidP="005861E8">
            <w:r w:rsidRPr="00134299">
              <w:lastRenderedPageBreak/>
              <w:t>Stauschlauch</w:t>
            </w:r>
          </w:p>
        </w:tc>
        <w:tc>
          <w:tcPr>
            <w:tcW w:w="3077" w:type="dxa"/>
          </w:tcPr>
          <w:p w14:paraId="50B87128" w14:textId="77777777" w:rsidR="005861E8" w:rsidRPr="00134299" w:rsidRDefault="005861E8" w:rsidP="005861E8">
            <w:r w:rsidRPr="00134299">
              <w:t>Desinfektion</w:t>
            </w:r>
            <w:r>
              <w:t>smittel</w:t>
            </w:r>
          </w:p>
        </w:tc>
        <w:tc>
          <w:tcPr>
            <w:tcW w:w="3078" w:type="dxa"/>
          </w:tcPr>
          <w:p w14:paraId="4ED9EBBD" w14:textId="77777777" w:rsidR="005861E8" w:rsidRPr="00134299" w:rsidRDefault="005861E8" w:rsidP="005861E8">
            <w:r>
              <w:t>Wischdesinfizieren</w:t>
            </w:r>
          </w:p>
        </w:tc>
        <w:tc>
          <w:tcPr>
            <w:tcW w:w="3078" w:type="dxa"/>
          </w:tcPr>
          <w:p w14:paraId="19359432" w14:textId="77777777" w:rsidR="005861E8" w:rsidRPr="00134299" w:rsidRDefault="005861E8" w:rsidP="005861E8">
            <w:r>
              <w:t>Nach Gebrauch</w:t>
            </w:r>
          </w:p>
        </w:tc>
        <w:tc>
          <w:tcPr>
            <w:tcW w:w="3078" w:type="dxa"/>
          </w:tcPr>
          <w:p w14:paraId="3782F02C" w14:textId="77777777" w:rsidR="005861E8" w:rsidRPr="00134299" w:rsidRDefault="005861E8" w:rsidP="005861E8">
            <w:r>
              <w:t>Pflege</w:t>
            </w:r>
          </w:p>
        </w:tc>
      </w:tr>
      <w:tr w:rsidR="005861E8" w:rsidRPr="00134299" w14:paraId="55DCCC77" w14:textId="77777777" w:rsidTr="00A40B50">
        <w:tc>
          <w:tcPr>
            <w:tcW w:w="3077" w:type="dxa"/>
          </w:tcPr>
          <w:p w14:paraId="55158D1B" w14:textId="77777777" w:rsidR="005861E8" w:rsidRPr="00134299" w:rsidRDefault="005861E8" w:rsidP="005861E8">
            <w:r w:rsidRPr="00134299">
              <w:t>Stehwaage / Rollstuhlwaage</w:t>
            </w:r>
          </w:p>
        </w:tc>
        <w:tc>
          <w:tcPr>
            <w:tcW w:w="3077" w:type="dxa"/>
          </w:tcPr>
          <w:p w14:paraId="36D3155B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5AE72803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70F6E0C4" w14:textId="17586961" w:rsidR="005861E8" w:rsidRPr="00134299" w:rsidRDefault="00BE02D1" w:rsidP="005861E8">
            <w:r>
              <w:t>Bei Bedarf</w:t>
            </w:r>
          </w:p>
        </w:tc>
        <w:tc>
          <w:tcPr>
            <w:tcW w:w="3078" w:type="dxa"/>
          </w:tcPr>
          <w:p w14:paraId="4A19ABB3" w14:textId="77777777" w:rsidR="005861E8" w:rsidRPr="00134299" w:rsidRDefault="005861E8" w:rsidP="005861E8">
            <w:r>
              <w:t>Pflege</w:t>
            </w:r>
          </w:p>
        </w:tc>
      </w:tr>
      <w:tr w:rsidR="005861E8" w:rsidRPr="00134299" w14:paraId="77F85C5D" w14:textId="77777777" w:rsidTr="00A40B50">
        <w:tc>
          <w:tcPr>
            <w:tcW w:w="3077" w:type="dxa"/>
          </w:tcPr>
          <w:p w14:paraId="2BAC073D" w14:textId="77777777" w:rsidR="005861E8" w:rsidRPr="00134299" w:rsidRDefault="005861E8" w:rsidP="005861E8">
            <w:r w:rsidRPr="00134299">
              <w:t>Thermometer</w:t>
            </w:r>
          </w:p>
        </w:tc>
        <w:tc>
          <w:tcPr>
            <w:tcW w:w="3077" w:type="dxa"/>
          </w:tcPr>
          <w:p w14:paraId="019E7226" w14:textId="77777777" w:rsidR="005861E8" w:rsidRPr="00134299" w:rsidRDefault="005861E8" w:rsidP="005861E8">
            <w:r>
              <w:t>Desinfektionsmittel</w:t>
            </w:r>
          </w:p>
        </w:tc>
        <w:tc>
          <w:tcPr>
            <w:tcW w:w="3078" w:type="dxa"/>
          </w:tcPr>
          <w:p w14:paraId="368DDE1E" w14:textId="77777777" w:rsidR="005861E8" w:rsidRPr="00134299" w:rsidRDefault="005861E8" w:rsidP="005861E8">
            <w:r>
              <w:t>Wischdesinfizieren</w:t>
            </w:r>
          </w:p>
        </w:tc>
        <w:tc>
          <w:tcPr>
            <w:tcW w:w="3078" w:type="dxa"/>
          </w:tcPr>
          <w:p w14:paraId="7B8EF538" w14:textId="77777777" w:rsidR="005861E8" w:rsidRPr="00134299" w:rsidRDefault="005861E8" w:rsidP="005861E8">
            <w:r>
              <w:t>Nach Gebrauch</w:t>
            </w:r>
          </w:p>
        </w:tc>
        <w:tc>
          <w:tcPr>
            <w:tcW w:w="3078" w:type="dxa"/>
          </w:tcPr>
          <w:p w14:paraId="36626639" w14:textId="77777777" w:rsidR="005861E8" w:rsidRPr="00134299" w:rsidRDefault="005861E8" w:rsidP="005861E8">
            <w:r>
              <w:t>Pflege</w:t>
            </w:r>
          </w:p>
        </w:tc>
      </w:tr>
      <w:tr w:rsidR="005861E8" w:rsidRPr="00134299" w14:paraId="39E759F4" w14:textId="77777777" w:rsidTr="00A40B50">
        <w:tc>
          <w:tcPr>
            <w:tcW w:w="3077" w:type="dxa"/>
          </w:tcPr>
          <w:p w14:paraId="1D17B6FB" w14:textId="77777777" w:rsidR="005861E8" w:rsidRPr="00134299" w:rsidRDefault="005861E8" w:rsidP="005861E8">
            <w:r w:rsidRPr="00134299">
              <w:t>Tische / Stühle öffentlicher Bereich Wohngruppe</w:t>
            </w:r>
          </w:p>
        </w:tc>
        <w:tc>
          <w:tcPr>
            <w:tcW w:w="3077" w:type="dxa"/>
          </w:tcPr>
          <w:p w14:paraId="31D389B6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1B56CC62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6BEB8718" w14:textId="77777777" w:rsidR="005861E8" w:rsidRPr="00134299" w:rsidRDefault="005861E8" w:rsidP="005861E8">
            <w:r>
              <w:t>Täglich</w:t>
            </w:r>
          </w:p>
        </w:tc>
        <w:tc>
          <w:tcPr>
            <w:tcW w:w="3078" w:type="dxa"/>
          </w:tcPr>
          <w:p w14:paraId="45AA8619" w14:textId="77777777" w:rsidR="005861E8" w:rsidRPr="00134299" w:rsidRDefault="005861E8" w:rsidP="005861E8">
            <w:r>
              <w:t>Reinigung</w:t>
            </w:r>
          </w:p>
        </w:tc>
      </w:tr>
      <w:tr w:rsidR="005861E8" w:rsidRPr="00134299" w14:paraId="4093078E" w14:textId="77777777" w:rsidTr="00A40B50">
        <w:tc>
          <w:tcPr>
            <w:tcW w:w="3077" w:type="dxa"/>
          </w:tcPr>
          <w:p w14:paraId="6259AC75" w14:textId="77777777" w:rsidR="005861E8" w:rsidRDefault="005861E8" w:rsidP="005861E8">
            <w:r w:rsidRPr="00134299">
              <w:t>Verbandwagen</w:t>
            </w:r>
          </w:p>
          <w:p w14:paraId="3B834011" w14:textId="77777777" w:rsidR="00F244F5" w:rsidRDefault="00F244F5" w:rsidP="005861E8"/>
          <w:p w14:paraId="19C3315E" w14:textId="77777777" w:rsidR="00F244F5" w:rsidRDefault="00F244F5" w:rsidP="005861E8"/>
          <w:p w14:paraId="554365D8" w14:textId="77777777" w:rsidR="00F244F5" w:rsidRDefault="00F244F5" w:rsidP="005861E8"/>
          <w:p w14:paraId="40094518" w14:textId="77777777" w:rsidR="00F244F5" w:rsidRDefault="00F244F5" w:rsidP="005861E8"/>
          <w:p w14:paraId="7BE68F1E" w14:textId="77777777" w:rsidR="00F244F5" w:rsidRDefault="00F244F5" w:rsidP="005861E8"/>
          <w:p w14:paraId="6BBF25AA" w14:textId="77777777" w:rsidR="008C5A7F" w:rsidRDefault="008C5A7F" w:rsidP="005861E8"/>
          <w:p w14:paraId="7E1A1F68" w14:textId="10D7681D" w:rsidR="00F244F5" w:rsidRPr="00134299" w:rsidRDefault="00F244F5" w:rsidP="005861E8">
            <w:r>
              <w:t>Verbandbox</w:t>
            </w:r>
          </w:p>
        </w:tc>
        <w:tc>
          <w:tcPr>
            <w:tcW w:w="3077" w:type="dxa"/>
          </w:tcPr>
          <w:p w14:paraId="4B33D756" w14:textId="77777777" w:rsidR="005861E8" w:rsidRDefault="005861E8" w:rsidP="005861E8">
            <w:r>
              <w:t>Desinfektionsmittel</w:t>
            </w:r>
          </w:p>
          <w:p w14:paraId="7EB5BD01" w14:textId="77777777" w:rsidR="005861E8" w:rsidRDefault="005861E8" w:rsidP="005861E8"/>
          <w:p w14:paraId="1D20DDF4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10EFA698" w14:textId="77777777" w:rsidR="005861E8" w:rsidRDefault="005861E8" w:rsidP="005861E8">
            <w:r>
              <w:t>Wischdesinfizieren</w:t>
            </w:r>
          </w:p>
          <w:p w14:paraId="52002241" w14:textId="77777777" w:rsidR="005861E8" w:rsidRDefault="005861E8" w:rsidP="005861E8"/>
          <w:p w14:paraId="42E777AA" w14:textId="77777777" w:rsidR="005861E8" w:rsidRDefault="005861E8" w:rsidP="005861E8">
            <w:r>
              <w:t>Feucht abwischen</w:t>
            </w:r>
          </w:p>
          <w:p w14:paraId="59C8CE79" w14:textId="77777777" w:rsidR="00F244F5" w:rsidRDefault="00F244F5" w:rsidP="005861E8"/>
          <w:p w14:paraId="7F0F750C" w14:textId="77777777" w:rsidR="00F244F5" w:rsidRDefault="00F244F5" w:rsidP="005861E8"/>
          <w:p w14:paraId="60A7A9BA" w14:textId="77777777" w:rsidR="00F244F5" w:rsidRDefault="00F244F5" w:rsidP="005861E8"/>
          <w:p w14:paraId="107B2F5D" w14:textId="77777777" w:rsidR="00F244F5" w:rsidRDefault="00F244F5" w:rsidP="005861E8"/>
          <w:p w14:paraId="6A2EF220" w14:textId="292E755D" w:rsidR="00F244F5" w:rsidRPr="00134299" w:rsidRDefault="00F244F5" w:rsidP="005861E8">
            <w:r>
              <w:t>Wischdesinfektion oder feucht abwischen</w:t>
            </w:r>
          </w:p>
        </w:tc>
        <w:tc>
          <w:tcPr>
            <w:tcW w:w="3078" w:type="dxa"/>
          </w:tcPr>
          <w:p w14:paraId="26F87DF8" w14:textId="53985CB8" w:rsidR="005861E8" w:rsidRDefault="005861E8" w:rsidP="005861E8">
            <w:r>
              <w:t>Vor und nach Gebrauch Arbeitsfläche</w:t>
            </w:r>
          </w:p>
          <w:p w14:paraId="02EA0A02" w14:textId="77777777" w:rsidR="00FF4E37" w:rsidRDefault="00FF4E37" w:rsidP="005861E8"/>
          <w:p w14:paraId="5AE40A0C" w14:textId="77777777" w:rsidR="005861E8" w:rsidRDefault="005861E8" w:rsidP="005861E8">
            <w:r>
              <w:t xml:space="preserve">Grundreinigung alle </w:t>
            </w:r>
            <w:r w:rsidR="00FF4E37">
              <w:t xml:space="preserve">3 oder 6 Mte. abhängig </w:t>
            </w:r>
            <w:r w:rsidR="00CC565F">
              <w:t>davon,</w:t>
            </w:r>
            <w:r w:rsidR="00FF4E37">
              <w:t xml:space="preserve"> ob er mit ins Zimmer genommen wird</w:t>
            </w:r>
          </w:p>
          <w:p w14:paraId="49C0A67A" w14:textId="77777777" w:rsidR="00F244F5" w:rsidRDefault="00F244F5" w:rsidP="005861E8"/>
          <w:p w14:paraId="260564B1" w14:textId="0E6EC279" w:rsidR="00F244F5" w:rsidRPr="00134299" w:rsidRDefault="00F244F5" w:rsidP="005861E8">
            <w:r>
              <w:t>Individuell je nach Aufbewahrungsort</w:t>
            </w:r>
          </w:p>
        </w:tc>
        <w:tc>
          <w:tcPr>
            <w:tcW w:w="3078" w:type="dxa"/>
          </w:tcPr>
          <w:p w14:paraId="3584C109" w14:textId="77777777" w:rsidR="005861E8" w:rsidRDefault="005861E8" w:rsidP="005861E8">
            <w:r>
              <w:t>Pflege</w:t>
            </w:r>
          </w:p>
          <w:p w14:paraId="12B4C623" w14:textId="77777777" w:rsidR="00E73307" w:rsidRDefault="00E73307" w:rsidP="005861E8"/>
          <w:p w14:paraId="7E17E1A3" w14:textId="77777777" w:rsidR="00E73307" w:rsidRDefault="00E73307" w:rsidP="005861E8"/>
          <w:p w14:paraId="06306317" w14:textId="77777777" w:rsidR="00E73307" w:rsidRDefault="00E73307" w:rsidP="005861E8"/>
          <w:p w14:paraId="44FC4750" w14:textId="77777777" w:rsidR="00E73307" w:rsidRDefault="00E73307" w:rsidP="005861E8"/>
          <w:p w14:paraId="072FE451" w14:textId="77777777" w:rsidR="00E73307" w:rsidRDefault="00E73307" w:rsidP="005861E8"/>
          <w:p w14:paraId="3F8DEA17" w14:textId="77777777" w:rsidR="00E73307" w:rsidRDefault="00E73307" w:rsidP="005861E8"/>
          <w:p w14:paraId="37F4ACB9" w14:textId="61B699D5" w:rsidR="00E73307" w:rsidRPr="00134299" w:rsidRDefault="00E73307" w:rsidP="005861E8">
            <w:r>
              <w:t>Pflege</w:t>
            </w:r>
          </w:p>
        </w:tc>
      </w:tr>
      <w:tr w:rsidR="005861E8" w14:paraId="79A693BA" w14:textId="77777777" w:rsidTr="00F60C6E">
        <w:tc>
          <w:tcPr>
            <w:tcW w:w="3077" w:type="dxa"/>
          </w:tcPr>
          <w:p w14:paraId="5A775F49" w14:textId="1BB623B0" w:rsidR="005861E8" w:rsidRDefault="005861E8" w:rsidP="005861E8">
            <w:r>
              <w:t>Waschbecken</w:t>
            </w:r>
          </w:p>
        </w:tc>
        <w:tc>
          <w:tcPr>
            <w:tcW w:w="3077" w:type="dxa"/>
          </w:tcPr>
          <w:p w14:paraId="308F57B3" w14:textId="11FA9008" w:rsidR="005861E8" w:rsidRDefault="005861E8" w:rsidP="005861E8">
            <w:r>
              <w:t>Topfmaschine</w:t>
            </w:r>
          </w:p>
        </w:tc>
        <w:tc>
          <w:tcPr>
            <w:tcW w:w="3078" w:type="dxa"/>
          </w:tcPr>
          <w:p w14:paraId="06244240" w14:textId="1F1DBF07" w:rsidR="005861E8" w:rsidRDefault="005861E8" w:rsidP="005861E8">
            <w:r>
              <w:t>Thermische Desinfektion</w:t>
            </w:r>
          </w:p>
        </w:tc>
        <w:tc>
          <w:tcPr>
            <w:tcW w:w="3078" w:type="dxa"/>
          </w:tcPr>
          <w:p w14:paraId="380E4B05" w14:textId="45C8C5CF" w:rsidR="005861E8" w:rsidRDefault="005861E8" w:rsidP="005861E8">
            <w:r>
              <w:t>Nach Gebrauch oder Wiederverwendung bei einem anderen Bewohnenden</w:t>
            </w:r>
          </w:p>
        </w:tc>
        <w:tc>
          <w:tcPr>
            <w:tcW w:w="3078" w:type="dxa"/>
          </w:tcPr>
          <w:p w14:paraId="1760DA62" w14:textId="7699F1B5" w:rsidR="005861E8" w:rsidRDefault="005861E8" w:rsidP="005861E8">
            <w:r>
              <w:t>Pflege</w:t>
            </w:r>
          </w:p>
        </w:tc>
      </w:tr>
      <w:tr w:rsidR="005861E8" w:rsidRPr="00134299" w14:paraId="112F8039" w14:textId="77777777" w:rsidTr="00A40B50">
        <w:tc>
          <w:tcPr>
            <w:tcW w:w="3077" w:type="dxa"/>
          </w:tcPr>
          <w:p w14:paraId="2C50CA73" w14:textId="77777777" w:rsidR="005861E8" w:rsidRPr="00134299" w:rsidRDefault="005861E8" w:rsidP="005861E8">
            <w:r w:rsidRPr="00134299">
              <w:t>Wäschewagen</w:t>
            </w:r>
          </w:p>
        </w:tc>
        <w:tc>
          <w:tcPr>
            <w:tcW w:w="3077" w:type="dxa"/>
          </w:tcPr>
          <w:p w14:paraId="32737106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11C3C574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1E7AB78D" w14:textId="77777777" w:rsidR="005861E8" w:rsidRPr="00134299" w:rsidRDefault="005861E8" w:rsidP="005861E8">
            <w:r>
              <w:t>Grundreinigung alle 6 Mte.</w:t>
            </w:r>
          </w:p>
        </w:tc>
        <w:tc>
          <w:tcPr>
            <w:tcW w:w="3078" w:type="dxa"/>
          </w:tcPr>
          <w:p w14:paraId="64E06FD7" w14:textId="77777777" w:rsidR="005861E8" w:rsidRPr="00134299" w:rsidRDefault="005861E8" w:rsidP="005861E8">
            <w:r>
              <w:t>Reinigung</w:t>
            </w:r>
          </w:p>
        </w:tc>
      </w:tr>
      <w:tr w:rsidR="005861E8" w:rsidRPr="00134299" w14:paraId="10795FD3" w14:textId="77777777" w:rsidTr="00F60C6E">
        <w:tc>
          <w:tcPr>
            <w:tcW w:w="3077" w:type="dxa"/>
          </w:tcPr>
          <w:p w14:paraId="0351A2DF" w14:textId="77777777" w:rsidR="005861E8" w:rsidRDefault="005861E8" w:rsidP="005861E8">
            <w:r>
              <w:br w:type="page"/>
            </w:r>
            <w:r w:rsidRPr="00134299">
              <w:t>Zahnpflege</w:t>
            </w:r>
            <w:r>
              <w:t>material</w:t>
            </w:r>
          </w:p>
          <w:p w14:paraId="0E7D0251" w14:textId="77777777" w:rsidR="0061228D" w:rsidRDefault="0061228D" w:rsidP="005861E8"/>
          <w:p w14:paraId="45F3E3C4" w14:textId="5AEE46FC" w:rsidR="0061228D" w:rsidRPr="00134299" w:rsidRDefault="0061228D" w:rsidP="005861E8">
            <w:r>
              <w:t>Zahnbürste</w:t>
            </w:r>
          </w:p>
        </w:tc>
        <w:tc>
          <w:tcPr>
            <w:tcW w:w="3077" w:type="dxa"/>
          </w:tcPr>
          <w:p w14:paraId="0C83791E" w14:textId="77777777" w:rsidR="005861E8" w:rsidRDefault="005861E8" w:rsidP="005861E8">
            <w:r w:rsidRPr="00134299">
              <w:t>Abwaschmaschine</w:t>
            </w:r>
          </w:p>
          <w:p w14:paraId="29582AE7" w14:textId="77777777" w:rsidR="0061228D" w:rsidRDefault="0061228D" w:rsidP="005861E8"/>
          <w:p w14:paraId="3875A447" w14:textId="1FEBE7B8" w:rsidR="0061228D" w:rsidRPr="00134299" w:rsidRDefault="0061228D" w:rsidP="005861E8">
            <w:r>
              <w:t>Wechsel</w:t>
            </w:r>
          </w:p>
        </w:tc>
        <w:tc>
          <w:tcPr>
            <w:tcW w:w="3078" w:type="dxa"/>
          </w:tcPr>
          <w:p w14:paraId="142C1BFA" w14:textId="77777777" w:rsidR="005861E8" w:rsidRPr="00134299" w:rsidRDefault="005861E8" w:rsidP="005861E8"/>
        </w:tc>
        <w:tc>
          <w:tcPr>
            <w:tcW w:w="3078" w:type="dxa"/>
          </w:tcPr>
          <w:p w14:paraId="0796D4CF" w14:textId="77777777" w:rsidR="005861E8" w:rsidRDefault="005861E8" w:rsidP="005861E8">
            <w:r w:rsidRPr="00134299">
              <w:t>1</w:t>
            </w:r>
            <w:r>
              <w:t>x wöchentlich</w:t>
            </w:r>
          </w:p>
          <w:p w14:paraId="7154E105" w14:textId="77777777" w:rsidR="0061228D" w:rsidRDefault="0061228D" w:rsidP="005861E8"/>
          <w:p w14:paraId="7B39F3AC" w14:textId="1C104B98" w:rsidR="0061228D" w:rsidRPr="00134299" w:rsidRDefault="0061228D" w:rsidP="005861E8">
            <w:r>
              <w:t>Alle 3 Mte.</w:t>
            </w:r>
          </w:p>
        </w:tc>
        <w:tc>
          <w:tcPr>
            <w:tcW w:w="3078" w:type="dxa"/>
          </w:tcPr>
          <w:p w14:paraId="3FDAD8A3" w14:textId="77777777" w:rsidR="005861E8" w:rsidRDefault="005861E8" w:rsidP="005861E8">
            <w:r>
              <w:t>Pflege</w:t>
            </w:r>
          </w:p>
          <w:p w14:paraId="5EB113C3" w14:textId="77777777" w:rsidR="0061228D" w:rsidRDefault="0061228D" w:rsidP="005861E8"/>
          <w:p w14:paraId="794613FA" w14:textId="480C16DE" w:rsidR="0061228D" w:rsidRPr="00134299" w:rsidRDefault="0061228D" w:rsidP="005861E8">
            <w:r>
              <w:t>Pflege</w:t>
            </w:r>
          </w:p>
        </w:tc>
      </w:tr>
      <w:tr w:rsidR="005861E8" w:rsidRPr="00134299" w14:paraId="010F130C" w14:textId="77777777" w:rsidTr="00A40B50">
        <w:tc>
          <w:tcPr>
            <w:tcW w:w="3077" w:type="dxa"/>
          </w:tcPr>
          <w:p w14:paraId="5F3D470B" w14:textId="77777777" w:rsidR="005861E8" w:rsidRPr="00134299" w:rsidRDefault="005861E8" w:rsidP="005861E8">
            <w:r w:rsidRPr="00134299">
              <w:t>Zimmer Austritt</w:t>
            </w:r>
          </w:p>
        </w:tc>
        <w:tc>
          <w:tcPr>
            <w:tcW w:w="3077" w:type="dxa"/>
          </w:tcPr>
          <w:p w14:paraId="4CDB5C85" w14:textId="77777777" w:rsidR="005861E8" w:rsidRPr="00134299" w:rsidRDefault="005861E8" w:rsidP="005861E8">
            <w:r>
              <w:t>Unterhaltsreiniger</w:t>
            </w:r>
          </w:p>
        </w:tc>
        <w:tc>
          <w:tcPr>
            <w:tcW w:w="3078" w:type="dxa"/>
          </w:tcPr>
          <w:p w14:paraId="167926E5" w14:textId="77777777" w:rsidR="005861E8" w:rsidRPr="00134299" w:rsidRDefault="005861E8" w:rsidP="005861E8">
            <w:r>
              <w:t>Feucht abwischen</w:t>
            </w:r>
          </w:p>
        </w:tc>
        <w:tc>
          <w:tcPr>
            <w:tcW w:w="3078" w:type="dxa"/>
          </w:tcPr>
          <w:p w14:paraId="40D5EB18" w14:textId="77777777" w:rsidR="005861E8" w:rsidRDefault="005861E8" w:rsidP="005861E8">
            <w:r>
              <w:t>Bei Austritt</w:t>
            </w:r>
          </w:p>
          <w:p w14:paraId="69A8D1A1" w14:textId="77777777" w:rsidR="005861E8" w:rsidRPr="00134299" w:rsidRDefault="005861E8" w:rsidP="005861E8">
            <w:r>
              <w:t>Grundreinigung aller Gegenstände im Zimmer</w:t>
            </w:r>
          </w:p>
        </w:tc>
        <w:tc>
          <w:tcPr>
            <w:tcW w:w="3078" w:type="dxa"/>
          </w:tcPr>
          <w:p w14:paraId="0C7F0C7F" w14:textId="77777777" w:rsidR="005861E8" w:rsidRPr="00134299" w:rsidRDefault="005861E8" w:rsidP="005861E8">
            <w:r>
              <w:t>Reinigung und Pflege</w:t>
            </w:r>
          </w:p>
        </w:tc>
      </w:tr>
    </w:tbl>
    <w:p w14:paraId="330B4659" w14:textId="77777777" w:rsidR="00E04DB9" w:rsidRPr="00135E08" w:rsidRDefault="00E04DB9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1E4F64A6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10373C0E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6BC1B7F6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07D7D21B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180549B3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0FF26AF8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7985149A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64755D6F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3FCF0493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0CAF1F57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27D9A048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2CB5F9CB" w14:textId="77777777" w:rsidR="00135E08" w:rsidRPr="00135E08" w:rsidRDefault="00135E08" w:rsidP="00E04DB9">
      <w:pPr>
        <w:spacing w:after="0" w:line="240" w:lineRule="auto"/>
        <w:rPr>
          <w:rFonts w:ascii="Arial" w:eastAsia="Times New Roman" w:hAnsi="Arial" w:cs="Times New Roman"/>
          <w:bCs/>
          <w:kern w:val="0"/>
          <w:lang w:eastAsia="de-CH"/>
          <w14:ligatures w14:val="none"/>
        </w:rPr>
      </w:pPr>
    </w:p>
    <w:p w14:paraId="0A9385E0" w14:textId="03AA304A" w:rsidR="00E04DB9" w:rsidRPr="00134299" w:rsidRDefault="00E04DB9" w:rsidP="00E04DB9">
      <w:p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  <w:r w:rsidRPr="00134299">
        <w:rPr>
          <w:rFonts w:eastAsia="Times New Roman" w:cstheme="minorHAnsi"/>
          <w:b/>
          <w:kern w:val="0"/>
          <w:lang w:eastAsia="de-CH"/>
          <w14:ligatures w14:val="none"/>
        </w:rPr>
        <w:lastRenderedPageBreak/>
        <w:t>Beachte!</w:t>
      </w:r>
    </w:p>
    <w:p w14:paraId="5883A3F0" w14:textId="77777777" w:rsidR="00E04DB9" w:rsidRPr="005B7E08" w:rsidRDefault="00E04DB9" w:rsidP="00E04DB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  <w:r w:rsidRPr="00134299">
        <w:rPr>
          <w:rFonts w:eastAsia="Times New Roman" w:cstheme="minorHAnsi"/>
          <w:kern w:val="0"/>
          <w:lang w:eastAsia="de-CH"/>
          <w14:ligatures w14:val="none"/>
        </w:rPr>
        <w:t>Bei Kontamination mit Blut oder Körpersubstanzen wird an der betroffenen Stelle sofort eine gezielte Desinfektion vorgenommen</w:t>
      </w:r>
    </w:p>
    <w:p w14:paraId="68A7B3A7" w14:textId="03CA93DF" w:rsidR="005B7E08" w:rsidRPr="00134299" w:rsidRDefault="005B7E08" w:rsidP="00E04DB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  <w:r>
        <w:rPr>
          <w:rFonts w:eastAsia="Times New Roman" w:cstheme="minorHAnsi"/>
          <w:kern w:val="0"/>
          <w:lang w:eastAsia="de-CH"/>
          <w14:ligatures w14:val="none"/>
        </w:rPr>
        <w:t>Geeignetes Desinfektionsmittel verwenden</w:t>
      </w:r>
    </w:p>
    <w:p w14:paraId="0622EA7D" w14:textId="77777777" w:rsidR="00E04DB9" w:rsidRPr="00E04DB9" w:rsidRDefault="00E04DB9" w:rsidP="00E04DB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  <w:r w:rsidRPr="00E04DB9">
        <w:rPr>
          <w:rFonts w:eastAsia="Times New Roman" w:cstheme="minorHAnsi"/>
          <w:kern w:val="0"/>
          <w:lang w:eastAsia="de-CH"/>
          <w14:ligatures w14:val="none"/>
        </w:rPr>
        <w:t>Tücher und Lappen nach dem Gebrauch in die Wäsche geben</w:t>
      </w:r>
    </w:p>
    <w:p w14:paraId="048A5EFB" w14:textId="77777777" w:rsidR="00E04DB9" w:rsidRPr="00E04DB9" w:rsidRDefault="00E04DB9" w:rsidP="00E04DB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  <w:r w:rsidRPr="00E04DB9">
        <w:rPr>
          <w:rFonts w:eastAsia="Times New Roman" w:cstheme="minorHAnsi"/>
          <w:kern w:val="0"/>
          <w:lang w:eastAsia="de-CH"/>
          <w14:ligatures w14:val="none"/>
        </w:rPr>
        <w:t>Für jedes Zimmer und jede Tätigkeit frische Reinigungsutensilien und Lösungen verwenden</w:t>
      </w:r>
    </w:p>
    <w:p w14:paraId="4B6A850C" w14:textId="2E39E232" w:rsidR="00E04DB9" w:rsidRPr="00E04DB9" w:rsidRDefault="00E04DB9" w:rsidP="00E04DB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  <w:r>
        <w:rPr>
          <w:rFonts w:eastAsia="Times New Roman" w:cstheme="minorHAnsi"/>
          <w:kern w:val="0"/>
          <w:lang w:eastAsia="de-CH"/>
          <w14:ligatures w14:val="none"/>
        </w:rPr>
        <w:t>Reinigungsbecken</w:t>
      </w:r>
      <w:r w:rsidRPr="00E04DB9">
        <w:rPr>
          <w:rFonts w:eastAsia="Times New Roman" w:cstheme="minorHAnsi"/>
          <w:kern w:val="0"/>
          <w:lang w:eastAsia="de-CH"/>
          <w14:ligatures w14:val="none"/>
        </w:rPr>
        <w:t xml:space="preserve"> nach Gebrauch ebenfalls reinigen</w:t>
      </w:r>
    </w:p>
    <w:p w14:paraId="507EEA3C" w14:textId="77777777" w:rsidR="00E04DB9" w:rsidRPr="00E04DB9" w:rsidRDefault="00E04DB9" w:rsidP="00E04DB9">
      <w:p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</w:p>
    <w:p w14:paraId="2FECE793" w14:textId="77777777" w:rsidR="00E04DB9" w:rsidRPr="00E04DB9" w:rsidRDefault="00E04DB9" w:rsidP="00E04DB9">
      <w:p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  <w:r w:rsidRPr="00E04DB9">
        <w:rPr>
          <w:rFonts w:eastAsia="Times New Roman" w:cstheme="minorHAnsi"/>
          <w:b/>
          <w:kern w:val="0"/>
          <w:lang w:eastAsia="de-CH"/>
          <w14:ligatures w14:val="none"/>
        </w:rPr>
        <w:t>Reinigungs- und Desinfektionsmittel:</w:t>
      </w:r>
    </w:p>
    <w:p w14:paraId="2E7CBBD5" w14:textId="3545D5C8" w:rsidR="00E04DB9" w:rsidRPr="00E04DB9" w:rsidRDefault="00A3691A" w:rsidP="00E04DB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  <w:r>
        <w:rPr>
          <w:rFonts w:eastAsia="Times New Roman" w:cstheme="minorHAnsi"/>
          <w:kern w:val="0"/>
          <w:lang w:eastAsia="de-CH"/>
          <w14:ligatures w14:val="none"/>
        </w:rPr>
        <w:t>Name des Produktes</w:t>
      </w:r>
      <w:r w:rsidR="00E04DB9" w:rsidRPr="00E04DB9">
        <w:rPr>
          <w:rFonts w:eastAsia="Times New Roman" w:cstheme="minorHAnsi"/>
          <w:kern w:val="0"/>
          <w:lang w:eastAsia="de-CH"/>
          <w14:ligatures w14:val="none"/>
        </w:rPr>
        <w:tab/>
      </w:r>
      <w:r w:rsidR="00E04DB9" w:rsidRPr="00E04DB9">
        <w:rPr>
          <w:rFonts w:eastAsia="Times New Roman" w:cstheme="minorHAnsi"/>
          <w:kern w:val="0"/>
          <w:lang w:eastAsia="de-CH"/>
          <w14:ligatures w14:val="none"/>
        </w:rPr>
        <w:tab/>
        <w:t>= Unterhaltsreiniger</w:t>
      </w:r>
    </w:p>
    <w:p w14:paraId="023EB486" w14:textId="1BA6E9C6" w:rsidR="00E04DB9" w:rsidRPr="00E04DB9" w:rsidRDefault="00A3691A" w:rsidP="00E04DB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  <w:r>
        <w:rPr>
          <w:rFonts w:eastAsia="Times New Roman" w:cstheme="minorHAnsi"/>
          <w:kern w:val="0"/>
          <w:lang w:eastAsia="de-CH"/>
          <w14:ligatures w14:val="none"/>
        </w:rPr>
        <w:t>Name des Produktes</w:t>
      </w:r>
      <w:r w:rsidR="00E04DB9" w:rsidRPr="00E04DB9">
        <w:rPr>
          <w:rFonts w:eastAsia="Times New Roman" w:cstheme="minorHAnsi"/>
          <w:kern w:val="0"/>
          <w:lang w:eastAsia="de-CH"/>
          <w14:ligatures w14:val="none"/>
        </w:rPr>
        <w:tab/>
      </w:r>
      <w:r w:rsidR="00E04DB9" w:rsidRPr="00E04DB9">
        <w:rPr>
          <w:rFonts w:eastAsia="Times New Roman" w:cstheme="minorHAnsi"/>
          <w:kern w:val="0"/>
          <w:lang w:eastAsia="de-CH"/>
          <w14:ligatures w14:val="none"/>
        </w:rPr>
        <w:tab/>
        <w:t>= Entkalkender Sanitärreiniger</w:t>
      </w:r>
    </w:p>
    <w:p w14:paraId="3AA01980" w14:textId="7F87A929" w:rsidR="00E04DB9" w:rsidRPr="00E04DB9" w:rsidRDefault="00A3691A" w:rsidP="00E04DB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  <w:r>
        <w:rPr>
          <w:rFonts w:eastAsia="Times New Roman" w:cstheme="minorHAnsi"/>
          <w:kern w:val="0"/>
          <w:lang w:eastAsia="de-CH"/>
          <w14:ligatures w14:val="none"/>
        </w:rPr>
        <w:t>Name des Produktes</w:t>
      </w:r>
      <w:r>
        <w:rPr>
          <w:rFonts w:eastAsia="Times New Roman" w:cstheme="minorHAnsi"/>
          <w:kern w:val="0"/>
          <w:lang w:eastAsia="de-CH"/>
          <w14:ligatures w14:val="none"/>
        </w:rPr>
        <w:tab/>
      </w:r>
      <w:r w:rsidR="00E04DB9" w:rsidRPr="00E04DB9">
        <w:rPr>
          <w:rFonts w:eastAsia="Times New Roman" w:cstheme="minorHAnsi"/>
          <w:kern w:val="0"/>
          <w:lang w:eastAsia="de-CH"/>
          <w14:ligatures w14:val="none"/>
        </w:rPr>
        <w:tab/>
        <w:t>= Desinfektionsmittel für alle Materialien und Oberflächen</w:t>
      </w:r>
    </w:p>
    <w:p w14:paraId="2AFF0C69" w14:textId="31CBA197" w:rsidR="00E04DB9" w:rsidRPr="00E04DB9" w:rsidRDefault="00A3691A" w:rsidP="00E04DB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  <w:r>
        <w:rPr>
          <w:rFonts w:eastAsia="Times New Roman" w:cstheme="minorHAnsi"/>
          <w:kern w:val="0"/>
          <w:lang w:eastAsia="de-CH"/>
          <w14:ligatures w14:val="none"/>
        </w:rPr>
        <w:t>Name des Produktes</w:t>
      </w:r>
      <w:r>
        <w:rPr>
          <w:rFonts w:eastAsia="Times New Roman" w:cstheme="minorHAnsi"/>
          <w:kern w:val="0"/>
          <w:lang w:eastAsia="de-CH"/>
          <w14:ligatures w14:val="none"/>
        </w:rPr>
        <w:tab/>
      </w:r>
      <w:r w:rsidR="00E04DB9">
        <w:rPr>
          <w:rFonts w:eastAsia="Times New Roman" w:cstheme="minorHAnsi"/>
          <w:kern w:val="0"/>
          <w:lang w:eastAsia="de-CH"/>
          <w14:ligatures w14:val="none"/>
        </w:rPr>
        <w:tab/>
      </w:r>
      <w:r w:rsidR="00E04DB9" w:rsidRPr="00E04DB9">
        <w:rPr>
          <w:rFonts w:eastAsia="Times New Roman" w:cstheme="minorHAnsi"/>
          <w:kern w:val="0"/>
          <w:lang w:eastAsia="de-CH"/>
          <w14:ligatures w14:val="none"/>
        </w:rPr>
        <w:t>= Desinfektionsmittel für alle Materialien und Oberflächen</w:t>
      </w:r>
    </w:p>
    <w:p w14:paraId="158BD883" w14:textId="77777777" w:rsidR="00E04DB9" w:rsidRPr="00E04DB9" w:rsidRDefault="00E04DB9" w:rsidP="00E04DB9">
      <w:p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</w:p>
    <w:p w14:paraId="30FDCE31" w14:textId="77777777" w:rsidR="00E04DB9" w:rsidRPr="00E04DB9" w:rsidRDefault="00E04DB9" w:rsidP="00E04DB9">
      <w:pPr>
        <w:spacing w:after="0" w:line="240" w:lineRule="auto"/>
        <w:rPr>
          <w:rFonts w:eastAsia="Times New Roman" w:cstheme="minorHAnsi"/>
          <w:b/>
          <w:kern w:val="0"/>
          <w:lang w:eastAsia="de-CH"/>
          <w14:ligatures w14:val="none"/>
        </w:rPr>
      </w:pPr>
      <w:r w:rsidRPr="00E04DB9">
        <w:rPr>
          <w:rFonts w:eastAsia="Times New Roman" w:cstheme="minorHAnsi"/>
          <w:b/>
          <w:kern w:val="0"/>
          <w:lang w:eastAsia="de-CH"/>
          <w14:ligatures w14:val="none"/>
        </w:rPr>
        <w:t>Verfügbare Reinigungsutensilien:</w:t>
      </w:r>
    </w:p>
    <w:p w14:paraId="13DBF4E9" w14:textId="41791467" w:rsidR="00E04DB9" w:rsidRPr="00E04DB9" w:rsidRDefault="00E04DB9" w:rsidP="00E04DB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  <w:r w:rsidRPr="00E04DB9">
        <w:rPr>
          <w:rFonts w:eastAsia="Times New Roman" w:cstheme="minorHAnsi"/>
          <w:kern w:val="0"/>
          <w:lang w:eastAsia="de-CH"/>
          <w14:ligatures w14:val="none"/>
        </w:rPr>
        <w:t>Mikrofasertücher</w:t>
      </w:r>
    </w:p>
    <w:p w14:paraId="784F5094" w14:textId="22D78795" w:rsidR="00E04DB9" w:rsidRPr="00E04DB9" w:rsidRDefault="00E04DB9" w:rsidP="00E04DB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  <w:r w:rsidRPr="00E04DB9">
        <w:rPr>
          <w:rFonts w:eastAsia="Times New Roman" w:cstheme="minorHAnsi"/>
          <w:kern w:val="0"/>
          <w:lang w:eastAsia="de-CH"/>
          <w14:ligatures w14:val="none"/>
        </w:rPr>
        <w:t>Abwaschlappen</w:t>
      </w:r>
    </w:p>
    <w:p w14:paraId="15D337FA" w14:textId="77777777" w:rsidR="00E04DB9" w:rsidRPr="00E04DB9" w:rsidRDefault="00E04DB9" w:rsidP="00E04DB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  <w:r w:rsidRPr="00E04DB9">
        <w:rPr>
          <w:rFonts w:eastAsia="Times New Roman" w:cstheme="minorHAnsi"/>
          <w:kern w:val="0"/>
          <w:lang w:eastAsia="de-CH"/>
          <w14:ligatures w14:val="none"/>
        </w:rPr>
        <w:t>Geschirrtücher und Trocknungstücher</w:t>
      </w:r>
    </w:p>
    <w:p w14:paraId="64E55EBA" w14:textId="77B03E5D" w:rsidR="00F60C6E" w:rsidRPr="002D67FC" w:rsidRDefault="00E04DB9" w:rsidP="002D67FC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de-CH"/>
          <w14:ligatures w14:val="none"/>
        </w:rPr>
      </w:pPr>
      <w:r w:rsidRPr="00E04DB9">
        <w:rPr>
          <w:rFonts w:eastAsia="Times New Roman" w:cstheme="minorHAnsi"/>
          <w:kern w:val="0"/>
          <w:lang w:eastAsia="de-CH"/>
          <w14:ligatures w14:val="none"/>
        </w:rPr>
        <w:t>Reinigungsbecken</w:t>
      </w:r>
    </w:p>
    <w:sectPr w:rsidR="00F60C6E" w:rsidRPr="002D67FC" w:rsidSect="00F60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C7F0" w14:textId="77777777" w:rsidR="005B7E08" w:rsidRDefault="005B7E08" w:rsidP="005B7E08">
      <w:pPr>
        <w:spacing w:after="0" w:line="240" w:lineRule="auto"/>
      </w:pPr>
      <w:r>
        <w:separator/>
      </w:r>
    </w:p>
  </w:endnote>
  <w:endnote w:type="continuationSeparator" w:id="0">
    <w:p w14:paraId="2304ED1F" w14:textId="77777777" w:rsidR="005B7E08" w:rsidRDefault="005B7E08" w:rsidP="005B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4D5D" w14:textId="77777777" w:rsidR="005B7E08" w:rsidRDefault="005B7E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43AB" w14:textId="77777777" w:rsidR="005B7E08" w:rsidRDefault="005B7E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43BD" w14:textId="77777777" w:rsidR="005B7E08" w:rsidRDefault="005B7E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CE254" w14:textId="77777777" w:rsidR="005B7E08" w:rsidRDefault="005B7E08" w:rsidP="005B7E08">
      <w:pPr>
        <w:spacing w:after="0" w:line="240" w:lineRule="auto"/>
      </w:pPr>
      <w:r>
        <w:separator/>
      </w:r>
    </w:p>
  </w:footnote>
  <w:footnote w:type="continuationSeparator" w:id="0">
    <w:p w14:paraId="010388DB" w14:textId="77777777" w:rsidR="005B7E08" w:rsidRDefault="005B7E08" w:rsidP="005B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4B4F" w14:textId="6D5EFC96" w:rsidR="005B7E08" w:rsidRDefault="00135E08">
    <w:pPr>
      <w:pStyle w:val="Kopfzeile"/>
    </w:pPr>
    <w:r>
      <w:rPr>
        <w:noProof/>
      </w:rPr>
      <w:pict w14:anchorId="78764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7172" o:spid="_x0000_s2050" type="#_x0000_t136" style="position:absolute;margin-left:0;margin-top:0;width:607.6pt;height:130.2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uster/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37FA" w14:textId="78D6C138" w:rsidR="005B7E08" w:rsidRDefault="00135E08">
    <w:pPr>
      <w:pStyle w:val="Kopfzeile"/>
    </w:pPr>
    <w:r>
      <w:rPr>
        <w:noProof/>
      </w:rPr>
      <w:pict w14:anchorId="5DC56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7173" o:spid="_x0000_s2051" type="#_x0000_t136" style="position:absolute;margin-left:0;margin-top:0;width:607.6pt;height:130.2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uster/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3A9E4" w14:textId="1D30E34E" w:rsidR="005B7E08" w:rsidRDefault="00135E08">
    <w:pPr>
      <w:pStyle w:val="Kopfzeile"/>
    </w:pPr>
    <w:r>
      <w:rPr>
        <w:noProof/>
      </w:rPr>
      <w:pict w14:anchorId="316C27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7171" o:spid="_x0000_s2049" type="#_x0000_t136" style="position:absolute;margin-left:0;margin-top:0;width:607.6pt;height:130.2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uster/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C057B"/>
    <w:multiLevelType w:val="hybridMultilevel"/>
    <w:tmpl w:val="FA6469EA"/>
    <w:lvl w:ilvl="0" w:tplc="841A541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760A"/>
    <w:multiLevelType w:val="hybridMultilevel"/>
    <w:tmpl w:val="6388DA4E"/>
    <w:lvl w:ilvl="0" w:tplc="841A541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7628"/>
    <w:multiLevelType w:val="hybridMultilevel"/>
    <w:tmpl w:val="5DD6572C"/>
    <w:lvl w:ilvl="0" w:tplc="841A541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05227">
    <w:abstractNumId w:val="1"/>
  </w:num>
  <w:num w:numId="2" w16cid:durableId="1539322026">
    <w:abstractNumId w:val="0"/>
  </w:num>
  <w:num w:numId="3" w16cid:durableId="32814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6E"/>
    <w:rsid w:val="00040A9E"/>
    <w:rsid w:val="000546DC"/>
    <w:rsid w:val="000549ED"/>
    <w:rsid w:val="00080811"/>
    <w:rsid w:val="000B0DB9"/>
    <w:rsid w:val="000B1575"/>
    <w:rsid w:val="000E2CD6"/>
    <w:rsid w:val="000F0B69"/>
    <w:rsid w:val="0012077A"/>
    <w:rsid w:val="00134299"/>
    <w:rsid w:val="00135E08"/>
    <w:rsid w:val="001846F6"/>
    <w:rsid w:val="001975E5"/>
    <w:rsid w:val="001A4713"/>
    <w:rsid w:val="001B3F7C"/>
    <w:rsid w:val="001D49C1"/>
    <w:rsid w:val="00214B8E"/>
    <w:rsid w:val="002164C6"/>
    <w:rsid w:val="00242B0E"/>
    <w:rsid w:val="0026511B"/>
    <w:rsid w:val="002B719E"/>
    <w:rsid w:val="002C4881"/>
    <w:rsid w:val="002D67FC"/>
    <w:rsid w:val="002E3DF8"/>
    <w:rsid w:val="00361674"/>
    <w:rsid w:val="0037095B"/>
    <w:rsid w:val="0037546E"/>
    <w:rsid w:val="00391FDA"/>
    <w:rsid w:val="003C6C3D"/>
    <w:rsid w:val="003D28EA"/>
    <w:rsid w:val="003D3A6D"/>
    <w:rsid w:val="00462079"/>
    <w:rsid w:val="004D22EB"/>
    <w:rsid w:val="004D48C0"/>
    <w:rsid w:val="004D68E3"/>
    <w:rsid w:val="00501B6C"/>
    <w:rsid w:val="00502911"/>
    <w:rsid w:val="00523C1B"/>
    <w:rsid w:val="0053394A"/>
    <w:rsid w:val="00534181"/>
    <w:rsid w:val="005861E8"/>
    <w:rsid w:val="005B7E08"/>
    <w:rsid w:val="005F47A3"/>
    <w:rsid w:val="0061228D"/>
    <w:rsid w:val="00631851"/>
    <w:rsid w:val="006622B5"/>
    <w:rsid w:val="006662B0"/>
    <w:rsid w:val="00667E0C"/>
    <w:rsid w:val="006D50D4"/>
    <w:rsid w:val="0071497F"/>
    <w:rsid w:val="00716D34"/>
    <w:rsid w:val="00832A91"/>
    <w:rsid w:val="0084566F"/>
    <w:rsid w:val="0086295F"/>
    <w:rsid w:val="008640C4"/>
    <w:rsid w:val="00886BBE"/>
    <w:rsid w:val="008A7ABB"/>
    <w:rsid w:val="008C5A7F"/>
    <w:rsid w:val="008E5E85"/>
    <w:rsid w:val="008E6927"/>
    <w:rsid w:val="00954B81"/>
    <w:rsid w:val="009550EE"/>
    <w:rsid w:val="00987CD3"/>
    <w:rsid w:val="00994417"/>
    <w:rsid w:val="009B768E"/>
    <w:rsid w:val="009C13DF"/>
    <w:rsid w:val="00A3691A"/>
    <w:rsid w:val="00A40B50"/>
    <w:rsid w:val="00A95A5B"/>
    <w:rsid w:val="00B45221"/>
    <w:rsid w:val="00B46E79"/>
    <w:rsid w:val="00B81815"/>
    <w:rsid w:val="00B87E24"/>
    <w:rsid w:val="00B9532B"/>
    <w:rsid w:val="00BB1794"/>
    <w:rsid w:val="00BE02D1"/>
    <w:rsid w:val="00BF0102"/>
    <w:rsid w:val="00CA7031"/>
    <w:rsid w:val="00CC565F"/>
    <w:rsid w:val="00D02662"/>
    <w:rsid w:val="00D044D5"/>
    <w:rsid w:val="00D23B7F"/>
    <w:rsid w:val="00D4460F"/>
    <w:rsid w:val="00D66F21"/>
    <w:rsid w:val="00D67650"/>
    <w:rsid w:val="00D71402"/>
    <w:rsid w:val="00D96DC1"/>
    <w:rsid w:val="00DA3649"/>
    <w:rsid w:val="00DD05BE"/>
    <w:rsid w:val="00DE739B"/>
    <w:rsid w:val="00E04DB9"/>
    <w:rsid w:val="00E4202D"/>
    <w:rsid w:val="00E5274B"/>
    <w:rsid w:val="00E73307"/>
    <w:rsid w:val="00E75675"/>
    <w:rsid w:val="00ED1C92"/>
    <w:rsid w:val="00F244F5"/>
    <w:rsid w:val="00F60C6E"/>
    <w:rsid w:val="00F62C64"/>
    <w:rsid w:val="00FB129C"/>
    <w:rsid w:val="00FB663F"/>
    <w:rsid w:val="00FF4E3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504263A"/>
  <w15:chartTrackingRefBased/>
  <w15:docId w15:val="{AA9FAF76-6701-4CE7-A5DE-6525263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B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E08"/>
  </w:style>
  <w:style w:type="paragraph" w:styleId="Fuzeile">
    <w:name w:val="footer"/>
    <w:basedOn w:val="Standard"/>
    <w:link w:val="FuzeileZchn"/>
    <w:uiPriority w:val="99"/>
    <w:unhideWhenUsed/>
    <w:rsid w:val="005B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A13A-8123-40D4-9D37-A215C86C42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cb3c1e-de20-484a-8c7e-0f961c4a491d}" enabled="0" method="" siteId="{19cb3c1e-de20-484a-8c7e-0f961c4a49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chti Sylvia</dc:creator>
  <cp:keywords/>
  <dc:description/>
  <cp:lastModifiedBy>Liechti Sylvia</cp:lastModifiedBy>
  <cp:revision>52</cp:revision>
  <cp:lastPrinted>2025-03-26T16:00:00Z</cp:lastPrinted>
  <dcterms:created xsi:type="dcterms:W3CDTF">2025-04-15T09:35:00Z</dcterms:created>
  <dcterms:modified xsi:type="dcterms:W3CDTF">2025-11-05T15:41:00Z</dcterms:modified>
</cp:coreProperties>
</file>